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A10" w:rsidRPr="00571A10" w:rsidRDefault="00BF627C" w:rsidP="006743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6743BC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</w:t>
      </w:r>
      <w:r w:rsidR="00571A10" w:rsidRPr="00571A10">
        <w:rPr>
          <w:sz w:val="24"/>
          <w:szCs w:val="24"/>
        </w:rPr>
        <w:t xml:space="preserve">Załącznik nr 1 </w:t>
      </w:r>
    </w:p>
    <w:p w:rsidR="00F95FB5" w:rsidRPr="002932E5" w:rsidRDefault="00571A10" w:rsidP="006743B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ykaz artykułów biur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6365"/>
        <w:gridCol w:w="1418"/>
      </w:tblGrid>
      <w:tr w:rsidR="001E42F0" w:rsidRPr="00B42A50" w:rsidTr="000F0323">
        <w:tc>
          <w:tcPr>
            <w:tcW w:w="576" w:type="dxa"/>
          </w:tcPr>
          <w:p w:rsidR="001E42F0" w:rsidRPr="00B42A50" w:rsidRDefault="001E42F0" w:rsidP="00B4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A50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365" w:type="dxa"/>
          </w:tcPr>
          <w:p w:rsidR="001E42F0" w:rsidRPr="00B42A50" w:rsidRDefault="001E42F0" w:rsidP="00B4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50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418" w:type="dxa"/>
          </w:tcPr>
          <w:p w:rsidR="001E42F0" w:rsidRPr="00B42A50" w:rsidRDefault="001E42F0" w:rsidP="00B4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50">
              <w:rPr>
                <w:rFonts w:ascii="Times New Roman" w:hAnsi="Times New Roman" w:cs="Times New Roman"/>
                <w:b/>
                <w:sz w:val="24"/>
                <w:szCs w:val="24"/>
              </w:rPr>
              <w:t>Ilość sztuk</w:t>
            </w:r>
          </w:p>
        </w:tc>
      </w:tr>
      <w:tr w:rsidR="001E42F0" w:rsidRPr="00B42A50" w:rsidTr="000F0323">
        <w:tc>
          <w:tcPr>
            <w:tcW w:w="576" w:type="dxa"/>
          </w:tcPr>
          <w:p w:rsidR="001E42F0" w:rsidRPr="00B42A50" w:rsidRDefault="001E42F0" w:rsidP="00B4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65" w:type="dxa"/>
          </w:tcPr>
          <w:p w:rsidR="001E42F0" w:rsidRPr="00B42A50" w:rsidRDefault="001E42F0" w:rsidP="00B4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E42F0" w:rsidRPr="00B42A50" w:rsidRDefault="001E42F0" w:rsidP="00B4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414B2" w:rsidRPr="005414B2" w:rsidTr="000F0323">
        <w:tc>
          <w:tcPr>
            <w:tcW w:w="576" w:type="dxa"/>
          </w:tcPr>
          <w:p w:rsidR="001E42F0" w:rsidRPr="005414B2" w:rsidRDefault="005414B2" w:rsidP="00B4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5" w:type="dxa"/>
          </w:tcPr>
          <w:p w:rsidR="001E42F0" w:rsidRPr="005414B2" w:rsidRDefault="001E42F0" w:rsidP="00B4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Teczka tekturowa wiązana biała (nie śliska) A4</w:t>
            </w:r>
          </w:p>
        </w:tc>
        <w:tc>
          <w:tcPr>
            <w:tcW w:w="1418" w:type="dxa"/>
          </w:tcPr>
          <w:p w:rsidR="001E42F0" w:rsidRPr="005414B2" w:rsidRDefault="005579F2" w:rsidP="00BC3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="00345A36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2F0" w:rsidRPr="005414B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1E42F0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0F0323">
        <w:tc>
          <w:tcPr>
            <w:tcW w:w="576" w:type="dxa"/>
          </w:tcPr>
          <w:p w:rsidR="001E42F0" w:rsidRPr="005414B2" w:rsidRDefault="005414B2" w:rsidP="00BC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5" w:type="dxa"/>
          </w:tcPr>
          <w:p w:rsidR="001E42F0" w:rsidRPr="005414B2" w:rsidRDefault="005579F2" w:rsidP="00BC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Skoroszyty oczkowe papierowe pełne z metalowym wąsem wewnątrz </w:t>
            </w:r>
          </w:p>
        </w:tc>
        <w:tc>
          <w:tcPr>
            <w:tcW w:w="1418" w:type="dxa"/>
          </w:tcPr>
          <w:p w:rsidR="001E42F0" w:rsidRPr="005414B2" w:rsidRDefault="005579F2" w:rsidP="00BC3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AC4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0F0323">
        <w:tc>
          <w:tcPr>
            <w:tcW w:w="576" w:type="dxa"/>
          </w:tcPr>
          <w:p w:rsidR="001E42F0" w:rsidRPr="005414B2" w:rsidRDefault="005414B2" w:rsidP="00BC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5" w:type="dxa"/>
          </w:tcPr>
          <w:p w:rsidR="001E42F0" w:rsidRPr="005414B2" w:rsidRDefault="001E42F0" w:rsidP="00BC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Notes samoprzylepny 76x76 mm</w:t>
            </w:r>
          </w:p>
        </w:tc>
        <w:tc>
          <w:tcPr>
            <w:tcW w:w="1418" w:type="dxa"/>
          </w:tcPr>
          <w:p w:rsidR="001E42F0" w:rsidRPr="005414B2" w:rsidRDefault="00701AC4" w:rsidP="00BC3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E42F0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2F0" w:rsidRPr="005414B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1E42F0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0F0323">
        <w:tc>
          <w:tcPr>
            <w:tcW w:w="576" w:type="dxa"/>
          </w:tcPr>
          <w:p w:rsidR="001E42F0" w:rsidRPr="005414B2" w:rsidRDefault="005414B2" w:rsidP="0035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5" w:type="dxa"/>
          </w:tcPr>
          <w:p w:rsidR="001E42F0" w:rsidRPr="005414B2" w:rsidRDefault="001E42F0" w:rsidP="0035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Płyty CD R wraz z kopertą </w:t>
            </w:r>
          </w:p>
        </w:tc>
        <w:tc>
          <w:tcPr>
            <w:tcW w:w="1418" w:type="dxa"/>
          </w:tcPr>
          <w:p w:rsidR="001E42F0" w:rsidRPr="005414B2" w:rsidRDefault="00FC0D0C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1AC4" w:rsidRPr="005414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42F0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2F0" w:rsidRPr="005414B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1E42F0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0F0323">
        <w:tc>
          <w:tcPr>
            <w:tcW w:w="576" w:type="dxa"/>
          </w:tcPr>
          <w:p w:rsidR="001E42F0" w:rsidRPr="005414B2" w:rsidRDefault="005414B2" w:rsidP="0035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5" w:type="dxa"/>
          </w:tcPr>
          <w:p w:rsidR="001E42F0" w:rsidRPr="005414B2" w:rsidRDefault="001E42F0" w:rsidP="0035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Kalendarze na biurka pionowe </w:t>
            </w:r>
          </w:p>
        </w:tc>
        <w:tc>
          <w:tcPr>
            <w:tcW w:w="1418" w:type="dxa"/>
          </w:tcPr>
          <w:p w:rsidR="001E42F0" w:rsidRPr="005414B2" w:rsidRDefault="00FC0D0C" w:rsidP="0024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42F0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2F0" w:rsidRPr="005414B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1E42F0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0F0323">
        <w:tc>
          <w:tcPr>
            <w:tcW w:w="576" w:type="dxa"/>
          </w:tcPr>
          <w:p w:rsidR="001E42F0" w:rsidRPr="005414B2" w:rsidRDefault="005414B2" w:rsidP="0035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5" w:type="dxa"/>
          </w:tcPr>
          <w:p w:rsidR="001E42F0" w:rsidRPr="005414B2" w:rsidRDefault="00701AC4" w:rsidP="00353E7C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5414B2">
              <w:rPr>
                <w:b w:val="0"/>
                <w:sz w:val="24"/>
                <w:szCs w:val="24"/>
              </w:rPr>
              <w:t xml:space="preserve">Zestaw długopisów żelowych (4  kolory) </w:t>
            </w:r>
          </w:p>
        </w:tc>
        <w:tc>
          <w:tcPr>
            <w:tcW w:w="1418" w:type="dxa"/>
          </w:tcPr>
          <w:p w:rsidR="001E42F0" w:rsidRPr="005414B2" w:rsidRDefault="005579F2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2 zestawy</w:t>
            </w:r>
            <w:r w:rsidR="00701AC4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0F0323">
        <w:tc>
          <w:tcPr>
            <w:tcW w:w="576" w:type="dxa"/>
          </w:tcPr>
          <w:p w:rsidR="001E42F0" w:rsidRPr="005414B2" w:rsidRDefault="005414B2" w:rsidP="00153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5" w:type="dxa"/>
          </w:tcPr>
          <w:p w:rsidR="001E42F0" w:rsidRPr="005414B2" w:rsidRDefault="00BB4C89" w:rsidP="0015355E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5414B2">
              <w:rPr>
                <w:b w:val="0"/>
                <w:sz w:val="24"/>
                <w:szCs w:val="24"/>
              </w:rPr>
              <w:t xml:space="preserve">Teczka </w:t>
            </w:r>
            <w:proofErr w:type="spellStart"/>
            <w:r w:rsidRPr="005414B2">
              <w:rPr>
                <w:b w:val="0"/>
                <w:sz w:val="24"/>
                <w:szCs w:val="24"/>
              </w:rPr>
              <w:t>poplipropenowa</w:t>
            </w:r>
            <w:proofErr w:type="spellEnd"/>
            <w:r w:rsidRPr="005414B2">
              <w:rPr>
                <w:b w:val="0"/>
                <w:sz w:val="24"/>
                <w:szCs w:val="24"/>
              </w:rPr>
              <w:t xml:space="preserve"> A4 przezroczysta zamykana 0,5 mm</w:t>
            </w:r>
          </w:p>
        </w:tc>
        <w:tc>
          <w:tcPr>
            <w:tcW w:w="1418" w:type="dxa"/>
          </w:tcPr>
          <w:p w:rsidR="001E42F0" w:rsidRPr="005414B2" w:rsidRDefault="00BB4C89" w:rsidP="0015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15szt </w:t>
            </w:r>
          </w:p>
        </w:tc>
      </w:tr>
      <w:tr w:rsidR="005414B2" w:rsidRPr="005414B2" w:rsidTr="000F0323">
        <w:tc>
          <w:tcPr>
            <w:tcW w:w="576" w:type="dxa"/>
          </w:tcPr>
          <w:p w:rsidR="001E42F0" w:rsidRPr="005414B2" w:rsidRDefault="005414B2" w:rsidP="00153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5" w:type="dxa"/>
          </w:tcPr>
          <w:p w:rsidR="001E42F0" w:rsidRPr="005414B2" w:rsidRDefault="00BB4C89" w:rsidP="0015355E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5414B2">
              <w:rPr>
                <w:b w:val="0"/>
                <w:sz w:val="24"/>
                <w:szCs w:val="24"/>
              </w:rPr>
              <w:t xml:space="preserve">Pojemnik na dokumenty siatkowy metalowy szerokość grzbietu 90 mm </w:t>
            </w:r>
          </w:p>
        </w:tc>
        <w:tc>
          <w:tcPr>
            <w:tcW w:w="1418" w:type="dxa"/>
          </w:tcPr>
          <w:p w:rsidR="001E42F0" w:rsidRPr="005414B2" w:rsidRDefault="00BB4C89" w:rsidP="004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0F0323">
        <w:tc>
          <w:tcPr>
            <w:tcW w:w="576" w:type="dxa"/>
          </w:tcPr>
          <w:p w:rsidR="001E42F0" w:rsidRPr="005414B2" w:rsidRDefault="005414B2" w:rsidP="00AE4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5" w:type="dxa"/>
          </w:tcPr>
          <w:p w:rsidR="001E42F0" w:rsidRPr="005414B2" w:rsidRDefault="0025369D" w:rsidP="008135B7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5414B2">
              <w:rPr>
                <w:b w:val="0"/>
                <w:sz w:val="24"/>
                <w:szCs w:val="24"/>
              </w:rPr>
              <w:t>Taśmy klejące przezroczyste</w:t>
            </w:r>
            <w:r w:rsidR="00E23EFE" w:rsidRPr="005414B2">
              <w:rPr>
                <w:b w:val="0"/>
                <w:sz w:val="24"/>
                <w:szCs w:val="24"/>
              </w:rPr>
              <w:t xml:space="preserve"> 19mmx33  m</w:t>
            </w:r>
          </w:p>
        </w:tc>
        <w:tc>
          <w:tcPr>
            <w:tcW w:w="1418" w:type="dxa"/>
          </w:tcPr>
          <w:p w:rsidR="001E42F0" w:rsidRPr="005414B2" w:rsidRDefault="005579F2" w:rsidP="0087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E42F0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2F0" w:rsidRPr="005414B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1E42F0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0F0323">
        <w:tc>
          <w:tcPr>
            <w:tcW w:w="576" w:type="dxa"/>
          </w:tcPr>
          <w:p w:rsidR="001E42F0" w:rsidRPr="005414B2" w:rsidRDefault="005414B2" w:rsidP="0026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5" w:type="dxa"/>
          </w:tcPr>
          <w:p w:rsidR="001E42F0" w:rsidRPr="005414B2" w:rsidRDefault="001E42F0" w:rsidP="00262193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5414B2">
              <w:rPr>
                <w:b w:val="0"/>
                <w:sz w:val="24"/>
                <w:szCs w:val="24"/>
              </w:rPr>
              <w:t xml:space="preserve">Koszulki krystaliczne (100 </w:t>
            </w:r>
            <w:proofErr w:type="spellStart"/>
            <w:r w:rsidRPr="005414B2">
              <w:rPr>
                <w:b w:val="0"/>
                <w:sz w:val="24"/>
                <w:szCs w:val="24"/>
              </w:rPr>
              <w:t>szt</w:t>
            </w:r>
            <w:proofErr w:type="spellEnd"/>
            <w:r w:rsidRPr="005414B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E42F0" w:rsidRPr="005414B2" w:rsidRDefault="00701AC4" w:rsidP="0015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42F0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2F0" w:rsidRPr="005414B2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 w:rsidR="001E42F0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0F0323">
        <w:tc>
          <w:tcPr>
            <w:tcW w:w="576" w:type="dxa"/>
          </w:tcPr>
          <w:p w:rsidR="001E42F0" w:rsidRPr="005414B2" w:rsidRDefault="005414B2" w:rsidP="00153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5" w:type="dxa"/>
          </w:tcPr>
          <w:p w:rsidR="001E42F0" w:rsidRPr="005414B2" w:rsidRDefault="00E76C2D" w:rsidP="0015355E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5414B2">
              <w:rPr>
                <w:b w:val="0"/>
                <w:sz w:val="24"/>
                <w:szCs w:val="24"/>
              </w:rPr>
              <w:t>Skoroszyty plastikowe tw</w:t>
            </w:r>
            <w:r w:rsidR="001E42F0" w:rsidRPr="005414B2">
              <w:rPr>
                <w:b w:val="0"/>
                <w:sz w:val="24"/>
                <w:szCs w:val="24"/>
              </w:rPr>
              <w:t xml:space="preserve">arde  z metalową zawieszką </w:t>
            </w:r>
          </w:p>
        </w:tc>
        <w:tc>
          <w:tcPr>
            <w:tcW w:w="1418" w:type="dxa"/>
          </w:tcPr>
          <w:p w:rsidR="001E42F0" w:rsidRPr="005414B2" w:rsidRDefault="00701AC4" w:rsidP="0015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42F0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1E42F0" w:rsidRPr="005414B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1E42F0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0F0323">
        <w:tc>
          <w:tcPr>
            <w:tcW w:w="576" w:type="dxa"/>
          </w:tcPr>
          <w:p w:rsidR="001C3614" w:rsidRPr="005414B2" w:rsidRDefault="005414B2" w:rsidP="008B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5" w:type="dxa"/>
          </w:tcPr>
          <w:p w:rsidR="001C3614" w:rsidRPr="005414B2" w:rsidRDefault="00BB4C89" w:rsidP="00BB4C89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5414B2">
              <w:rPr>
                <w:b w:val="0"/>
                <w:sz w:val="24"/>
                <w:szCs w:val="24"/>
              </w:rPr>
              <w:t xml:space="preserve">Grzbiety do </w:t>
            </w:r>
            <w:proofErr w:type="spellStart"/>
            <w:r w:rsidRPr="005414B2">
              <w:rPr>
                <w:b w:val="0"/>
                <w:sz w:val="24"/>
                <w:szCs w:val="24"/>
              </w:rPr>
              <w:t>bindownicy</w:t>
            </w:r>
            <w:proofErr w:type="spellEnd"/>
            <w:r w:rsidRPr="005414B2">
              <w:rPr>
                <w:b w:val="0"/>
                <w:sz w:val="24"/>
                <w:szCs w:val="24"/>
              </w:rPr>
              <w:t xml:space="preserve"> 19 mm</w:t>
            </w:r>
          </w:p>
        </w:tc>
        <w:tc>
          <w:tcPr>
            <w:tcW w:w="1418" w:type="dxa"/>
          </w:tcPr>
          <w:p w:rsidR="001C3614" w:rsidRPr="005414B2" w:rsidRDefault="00BB4C89" w:rsidP="008B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0F0323">
        <w:tc>
          <w:tcPr>
            <w:tcW w:w="576" w:type="dxa"/>
          </w:tcPr>
          <w:p w:rsidR="001C3614" w:rsidRPr="005414B2" w:rsidRDefault="005447A5" w:rsidP="000A5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5" w:type="dxa"/>
          </w:tcPr>
          <w:p w:rsidR="001C3614" w:rsidRPr="005414B2" w:rsidRDefault="001C3614" w:rsidP="00C736B7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5414B2">
              <w:rPr>
                <w:b w:val="0"/>
                <w:sz w:val="24"/>
                <w:szCs w:val="24"/>
              </w:rPr>
              <w:t xml:space="preserve">Baterie alkaiczne </w:t>
            </w:r>
            <w:r w:rsidR="00C736B7" w:rsidRPr="005414B2">
              <w:rPr>
                <w:b w:val="0"/>
                <w:sz w:val="24"/>
                <w:szCs w:val="24"/>
              </w:rPr>
              <w:t>AAA R</w:t>
            </w:r>
            <w:r w:rsidRPr="005414B2">
              <w:rPr>
                <w:b w:val="0"/>
                <w:sz w:val="24"/>
                <w:szCs w:val="24"/>
              </w:rPr>
              <w:t>6 (4szt)</w:t>
            </w:r>
          </w:p>
        </w:tc>
        <w:tc>
          <w:tcPr>
            <w:tcW w:w="1418" w:type="dxa"/>
          </w:tcPr>
          <w:p w:rsidR="001C3614" w:rsidRPr="005414B2" w:rsidRDefault="001C3614" w:rsidP="000A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</w:tc>
      </w:tr>
      <w:tr w:rsidR="005414B2" w:rsidRPr="005414B2" w:rsidTr="000F0323">
        <w:tc>
          <w:tcPr>
            <w:tcW w:w="576" w:type="dxa"/>
          </w:tcPr>
          <w:p w:rsidR="00181DED" w:rsidRPr="005414B2" w:rsidRDefault="005447A5" w:rsidP="00E57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5" w:type="dxa"/>
          </w:tcPr>
          <w:p w:rsidR="00181DED" w:rsidRPr="005414B2" w:rsidRDefault="00181DED" w:rsidP="00E57328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5414B2">
              <w:rPr>
                <w:b w:val="0"/>
                <w:sz w:val="24"/>
                <w:szCs w:val="24"/>
              </w:rPr>
              <w:t xml:space="preserve">Papier kolorowy A4 100 kartek kolory pastelowe   mix kolorów </w:t>
            </w:r>
          </w:p>
        </w:tc>
        <w:tc>
          <w:tcPr>
            <w:tcW w:w="1418" w:type="dxa"/>
          </w:tcPr>
          <w:p w:rsidR="00181DED" w:rsidRPr="005414B2" w:rsidRDefault="00701AC4" w:rsidP="00E5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1DED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1DED" w:rsidRPr="005414B2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 w:rsidR="00181DED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0F0323">
        <w:tc>
          <w:tcPr>
            <w:tcW w:w="576" w:type="dxa"/>
          </w:tcPr>
          <w:p w:rsidR="00E23EFE" w:rsidRPr="005414B2" w:rsidRDefault="005447A5" w:rsidP="0018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5" w:type="dxa"/>
          </w:tcPr>
          <w:p w:rsidR="00E23EFE" w:rsidRPr="005414B2" w:rsidRDefault="00E23EFE" w:rsidP="00181DED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5414B2">
              <w:rPr>
                <w:b w:val="0"/>
                <w:sz w:val="24"/>
                <w:szCs w:val="24"/>
              </w:rPr>
              <w:t xml:space="preserve">Segregatory na mechanizm </w:t>
            </w:r>
            <w:r w:rsidR="00680689" w:rsidRPr="005414B2">
              <w:rPr>
                <w:b w:val="0"/>
                <w:sz w:val="24"/>
                <w:szCs w:val="24"/>
              </w:rPr>
              <w:t xml:space="preserve">A4 75mm </w:t>
            </w:r>
            <w:proofErr w:type="spellStart"/>
            <w:r w:rsidR="00680689" w:rsidRPr="005414B2">
              <w:rPr>
                <w:b w:val="0"/>
                <w:sz w:val="24"/>
                <w:szCs w:val="24"/>
              </w:rPr>
              <w:t>Esselte</w:t>
            </w:r>
            <w:proofErr w:type="spellEnd"/>
            <w:r w:rsidR="005579F2" w:rsidRPr="005414B2">
              <w:rPr>
                <w:b w:val="0"/>
                <w:sz w:val="24"/>
                <w:szCs w:val="24"/>
              </w:rPr>
              <w:t xml:space="preserve"> kolor bordo</w:t>
            </w:r>
          </w:p>
        </w:tc>
        <w:tc>
          <w:tcPr>
            <w:tcW w:w="1418" w:type="dxa"/>
          </w:tcPr>
          <w:p w:rsidR="00E23EFE" w:rsidRPr="005414B2" w:rsidRDefault="00E919F6" w:rsidP="0018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579F2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9F2" w:rsidRPr="005414B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5579F2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CB0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0F0323">
        <w:tc>
          <w:tcPr>
            <w:tcW w:w="576" w:type="dxa"/>
          </w:tcPr>
          <w:p w:rsidR="005579F2" w:rsidRPr="005414B2" w:rsidRDefault="005447A5" w:rsidP="0055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5" w:type="dxa"/>
          </w:tcPr>
          <w:p w:rsidR="005579F2" w:rsidRPr="005414B2" w:rsidRDefault="005579F2" w:rsidP="005579F2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5414B2">
              <w:rPr>
                <w:b w:val="0"/>
                <w:sz w:val="24"/>
                <w:szCs w:val="24"/>
              </w:rPr>
              <w:t xml:space="preserve">Segregatory na mechanizm A4 50 mm </w:t>
            </w:r>
            <w:proofErr w:type="spellStart"/>
            <w:r w:rsidRPr="005414B2">
              <w:rPr>
                <w:b w:val="0"/>
                <w:sz w:val="24"/>
                <w:szCs w:val="24"/>
              </w:rPr>
              <w:t>Esselte</w:t>
            </w:r>
            <w:proofErr w:type="spellEnd"/>
            <w:r w:rsidRPr="005414B2">
              <w:rPr>
                <w:b w:val="0"/>
                <w:sz w:val="24"/>
                <w:szCs w:val="24"/>
              </w:rPr>
              <w:t xml:space="preserve"> kolor bordo</w:t>
            </w:r>
          </w:p>
        </w:tc>
        <w:tc>
          <w:tcPr>
            <w:tcW w:w="1418" w:type="dxa"/>
          </w:tcPr>
          <w:p w:rsidR="005579F2" w:rsidRPr="005414B2" w:rsidRDefault="00E919F6" w:rsidP="0055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579F2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9F2" w:rsidRPr="005414B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5579F2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414B2" w:rsidRPr="005414B2" w:rsidTr="000F0323">
        <w:tc>
          <w:tcPr>
            <w:tcW w:w="576" w:type="dxa"/>
          </w:tcPr>
          <w:p w:rsidR="00597149" w:rsidRPr="005414B2" w:rsidRDefault="005447A5" w:rsidP="002E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5" w:type="dxa"/>
          </w:tcPr>
          <w:p w:rsidR="00597149" w:rsidRPr="005414B2" w:rsidRDefault="00597149" w:rsidP="002E4315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5414B2">
              <w:rPr>
                <w:b w:val="0"/>
                <w:sz w:val="24"/>
                <w:szCs w:val="24"/>
              </w:rPr>
              <w:t>Spinacze biurowe 28 mm</w:t>
            </w:r>
          </w:p>
        </w:tc>
        <w:tc>
          <w:tcPr>
            <w:tcW w:w="1418" w:type="dxa"/>
          </w:tcPr>
          <w:p w:rsidR="00597149" w:rsidRPr="005414B2" w:rsidRDefault="00597149" w:rsidP="002E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0F0323">
        <w:tc>
          <w:tcPr>
            <w:tcW w:w="576" w:type="dxa"/>
          </w:tcPr>
          <w:p w:rsidR="00597149" w:rsidRPr="005414B2" w:rsidRDefault="005447A5" w:rsidP="002E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5" w:type="dxa"/>
          </w:tcPr>
          <w:p w:rsidR="00597149" w:rsidRPr="005414B2" w:rsidRDefault="00597149" w:rsidP="002E4315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5414B2">
              <w:rPr>
                <w:b w:val="0"/>
                <w:sz w:val="24"/>
                <w:szCs w:val="24"/>
              </w:rPr>
              <w:t xml:space="preserve">Klej biurowy biały w tubie </w:t>
            </w:r>
          </w:p>
        </w:tc>
        <w:tc>
          <w:tcPr>
            <w:tcW w:w="1418" w:type="dxa"/>
          </w:tcPr>
          <w:p w:rsidR="00597149" w:rsidRPr="005414B2" w:rsidRDefault="00597149" w:rsidP="002E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0F0323">
        <w:tc>
          <w:tcPr>
            <w:tcW w:w="576" w:type="dxa"/>
          </w:tcPr>
          <w:p w:rsidR="00597149" w:rsidRPr="005414B2" w:rsidRDefault="005447A5" w:rsidP="0055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5" w:type="dxa"/>
          </w:tcPr>
          <w:p w:rsidR="00597149" w:rsidRPr="005414B2" w:rsidRDefault="00597149" w:rsidP="005579F2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5414B2">
              <w:rPr>
                <w:b w:val="0"/>
                <w:sz w:val="24"/>
                <w:szCs w:val="24"/>
              </w:rPr>
              <w:t xml:space="preserve">Karton wizytówkowy biały A4 -20 </w:t>
            </w:r>
            <w:proofErr w:type="spellStart"/>
            <w:r w:rsidRPr="005414B2">
              <w:rPr>
                <w:b w:val="0"/>
                <w:sz w:val="24"/>
                <w:szCs w:val="24"/>
              </w:rPr>
              <w:t>szt</w:t>
            </w:r>
            <w:proofErr w:type="spellEnd"/>
            <w:r w:rsidRPr="005414B2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97149" w:rsidRPr="005414B2" w:rsidRDefault="00597149" w:rsidP="0055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0F0323">
        <w:tc>
          <w:tcPr>
            <w:tcW w:w="576" w:type="dxa"/>
          </w:tcPr>
          <w:p w:rsidR="00597149" w:rsidRPr="005414B2" w:rsidRDefault="005447A5" w:rsidP="002E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5" w:type="dxa"/>
          </w:tcPr>
          <w:p w:rsidR="00597149" w:rsidRPr="005414B2" w:rsidRDefault="005D2E07" w:rsidP="005D2E07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5414B2">
              <w:rPr>
                <w:b w:val="0"/>
                <w:sz w:val="24"/>
                <w:szCs w:val="24"/>
              </w:rPr>
              <w:t>Długopisy  Big Atlantis Premium Metal Clip automatyczny niebieski grubość końcówki 1 mm</w:t>
            </w:r>
          </w:p>
        </w:tc>
        <w:tc>
          <w:tcPr>
            <w:tcW w:w="1418" w:type="dxa"/>
          </w:tcPr>
          <w:p w:rsidR="00597149" w:rsidRPr="005414B2" w:rsidRDefault="005D2E07" w:rsidP="002E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0F0323">
        <w:tc>
          <w:tcPr>
            <w:tcW w:w="576" w:type="dxa"/>
          </w:tcPr>
          <w:p w:rsidR="00597149" w:rsidRPr="005414B2" w:rsidRDefault="005447A5" w:rsidP="002E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65" w:type="dxa"/>
          </w:tcPr>
          <w:p w:rsidR="00597149" w:rsidRPr="005414B2" w:rsidRDefault="005D2E07" w:rsidP="002E4315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5414B2">
              <w:rPr>
                <w:b w:val="0"/>
                <w:sz w:val="24"/>
                <w:szCs w:val="24"/>
              </w:rPr>
              <w:t xml:space="preserve">Marker </w:t>
            </w:r>
            <w:proofErr w:type="spellStart"/>
            <w:r w:rsidRPr="005414B2">
              <w:rPr>
                <w:b w:val="0"/>
                <w:sz w:val="24"/>
                <w:szCs w:val="24"/>
              </w:rPr>
              <w:t>uni</w:t>
            </w:r>
            <w:proofErr w:type="spellEnd"/>
            <w:r w:rsidRPr="005414B2">
              <w:rPr>
                <w:b w:val="0"/>
                <w:sz w:val="24"/>
                <w:szCs w:val="24"/>
              </w:rPr>
              <w:t xml:space="preserve"> Paint wodoodporny (olejowe) grubość pisania 0,8-1,2 mm biały i czarny </w:t>
            </w:r>
          </w:p>
        </w:tc>
        <w:tc>
          <w:tcPr>
            <w:tcW w:w="1418" w:type="dxa"/>
          </w:tcPr>
          <w:p w:rsidR="00597149" w:rsidRPr="005414B2" w:rsidRDefault="005D2E07" w:rsidP="002E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Po 1 </w:t>
            </w:r>
            <w:proofErr w:type="spellStart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0F0323">
        <w:tc>
          <w:tcPr>
            <w:tcW w:w="576" w:type="dxa"/>
          </w:tcPr>
          <w:p w:rsidR="00597149" w:rsidRPr="005414B2" w:rsidRDefault="005447A5" w:rsidP="002E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65" w:type="dxa"/>
          </w:tcPr>
          <w:p w:rsidR="00597149" w:rsidRPr="005414B2" w:rsidRDefault="005D2E07" w:rsidP="002E4315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5414B2">
              <w:rPr>
                <w:b w:val="0"/>
                <w:sz w:val="24"/>
                <w:szCs w:val="24"/>
              </w:rPr>
              <w:t xml:space="preserve">Gumki białe do ścierania PENTEL </w:t>
            </w:r>
          </w:p>
        </w:tc>
        <w:tc>
          <w:tcPr>
            <w:tcW w:w="1418" w:type="dxa"/>
          </w:tcPr>
          <w:p w:rsidR="00597149" w:rsidRPr="005414B2" w:rsidRDefault="00DB2A8A" w:rsidP="002E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14B2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14B2" w:rsidRPr="005414B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5414B2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0F0323">
        <w:tc>
          <w:tcPr>
            <w:tcW w:w="576" w:type="dxa"/>
          </w:tcPr>
          <w:p w:rsidR="00597149" w:rsidRPr="005414B2" w:rsidRDefault="005447A5" w:rsidP="002E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65" w:type="dxa"/>
          </w:tcPr>
          <w:p w:rsidR="00597149" w:rsidRPr="005414B2" w:rsidRDefault="005D2E07" w:rsidP="002E4315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5414B2">
              <w:rPr>
                <w:b w:val="0"/>
                <w:sz w:val="24"/>
                <w:szCs w:val="24"/>
              </w:rPr>
              <w:t xml:space="preserve">Dziurkacz LEITZ Style do 30 kartek </w:t>
            </w:r>
          </w:p>
        </w:tc>
        <w:tc>
          <w:tcPr>
            <w:tcW w:w="1418" w:type="dxa"/>
          </w:tcPr>
          <w:p w:rsidR="00597149" w:rsidRPr="005414B2" w:rsidRDefault="005D2E07" w:rsidP="002E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0F0323">
        <w:tc>
          <w:tcPr>
            <w:tcW w:w="576" w:type="dxa"/>
          </w:tcPr>
          <w:p w:rsidR="00597149" w:rsidRPr="005414B2" w:rsidRDefault="005447A5" w:rsidP="002E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65" w:type="dxa"/>
          </w:tcPr>
          <w:p w:rsidR="00597149" w:rsidRPr="005414B2" w:rsidRDefault="005414B2" w:rsidP="002E4315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5414B2">
              <w:rPr>
                <w:b w:val="0"/>
                <w:sz w:val="24"/>
                <w:szCs w:val="24"/>
              </w:rPr>
              <w:t xml:space="preserve">Linijka 20 cm </w:t>
            </w:r>
          </w:p>
        </w:tc>
        <w:tc>
          <w:tcPr>
            <w:tcW w:w="1418" w:type="dxa"/>
          </w:tcPr>
          <w:p w:rsidR="00597149" w:rsidRPr="005414B2" w:rsidRDefault="00DB2A8A" w:rsidP="002E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14B2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14B2" w:rsidRPr="005414B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5414B2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0F0323">
        <w:tc>
          <w:tcPr>
            <w:tcW w:w="576" w:type="dxa"/>
          </w:tcPr>
          <w:p w:rsidR="005414B2" w:rsidRPr="005414B2" w:rsidRDefault="005447A5" w:rsidP="00541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65" w:type="dxa"/>
          </w:tcPr>
          <w:p w:rsidR="005414B2" w:rsidRPr="005414B2" w:rsidRDefault="005414B2" w:rsidP="005414B2">
            <w:r w:rsidRPr="005414B2">
              <w:t>blok techniczny A4 biały gramatura 250g</w:t>
            </w:r>
          </w:p>
        </w:tc>
        <w:tc>
          <w:tcPr>
            <w:tcW w:w="1418" w:type="dxa"/>
          </w:tcPr>
          <w:p w:rsidR="005414B2" w:rsidRPr="005414B2" w:rsidRDefault="005414B2" w:rsidP="005414B2">
            <w:pPr>
              <w:jc w:val="center"/>
            </w:pPr>
            <w:r w:rsidRPr="005414B2">
              <w:t xml:space="preserve">4 </w:t>
            </w:r>
            <w:proofErr w:type="spellStart"/>
            <w:r w:rsidRPr="005414B2">
              <w:t>szt</w:t>
            </w:r>
            <w:proofErr w:type="spellEnd"/>
          </w:p>
        </w:tc>
      </w:tr>
      <w:tr w:rsidR="005414B2" w:rsidRPr="005414B2" w:rsidTr="000F0323">
        <w:tc>
          <w:tcPr>
            <w:tcW w:w="576" w:type="dxa"/>
          </w:tcPr>
          <w:p w:rsidR="005414B2" w:rsidRPr="005414B2" w:rsidRDefault="005447A5" w:rsidP="002E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65" w:type="dxa"/>
          </w:tcPr>
          <w:p w:rsidR="005414B2" w:rsidRPr="005414B2" w:rsidRDefault="005414B2" w:rsidP="002E4315">
            <w:pPr>
              <w:pStyle w:val="Nagwek1"/>
              <w:outlineLvl w:val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5414B2">
              <w:rPr>
                <w:rFonts w:ascii="Calibri" w:hAnsi="Calibri" w:cs="Calibri"/>
                <w:b w:val="0"/>
                <w:sz w:val="22"/>
                <w:szCs w:val="22"/>
              </w:rPr>
              <w:t>blok technicznyA4 biały gramatura 160g</w:t>
            </w:r>
          </w:p>
        </w:tc>
        <w:tc>
          <w:tcPr>
            <w:tcW w:w="1418" w:type="dxa"/>
          </w:tcPr>
          <w:p w:rsidR="005414B2" w:rsidRPr="005414B2" w:rsidRDefault="005414B2" w:rsidP="002E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0F0323">
        <w:tc>
          <w:tcPr>
            <w:tcW w:w="576" w:type="dxa"/>
          </w:tcPr>
          <w:p w:rsidR="005414B2" w:rsidRPr="005414B2" w:rsidRDefault="005447A5" w:rsidP="00541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65" w:type="dxa"/>
          </w:tcPr>
          <w:p w:rsidR="005414B2" w:rsidRPr="005414B2" w:rsidRDefault="005414B2" w:rsidP="005414B2">
            <w:r w:rsidRPr="005414B2">
              <w:t>blok techniczny A4 kolorowy gramatura 160g</w:t>
            </w:r>
          </w:p>
        </w:tc>
        <w:tc>
          <w:tcPr>
            <w:tcW w:w="1418" w:type="dxa"/>
          </w:tcPr>
          <w:p w:rsidR="005414B2" w:rsidRPr="005414B2" w:rsidRDefault="005414B2" w:rsidP="0054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0F0323">
        <w:tc>
          <w:tcPr>
            <w:tcW w:w="576" w:type="dxa"/>
          </w:tcPr>
          <w:p w:rsidR="005414B2" w:rsidRPr="005414B2" w:rsidRDefault="005447A5" w:rsidP="00541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65" w:type="dxa"/>
          </w:tcPr>
          <w:p w:rsidR="005414B2" w:rsidRPr="005414B2" w:rsidRDefault="005414B2" w:rsidP="005414B2">
            <w:r w:rsidRPr="005414B2">
              <w:t xml:space="preserve"> blok techniczny A4 kolorowy </w:t>
            </w:r>
            <w:proofErr w:type="spellStart"/>
            <w:r w:rsidRPr="005414B2">
              <w:t>kolorowy</w:t>
            </w:r>
            <w:proofErr w:type="spellEnd"/>
            <w:r w:rsidRPr="005414B2">
              <w:t xml:space="preserve"> 225g</w:t>
            </w:r>
          </w:p>
        </w:tc>
        <w:tc>
          <w:tcPr>
            <w:tcW w:w="1418" w:type="dxa"/>
          </w:tcPr>
          <w:p w:rsidR="005414B2" w:rsidRPr="005414B2" w:rsidRDefault="005414B2" w:rsidP="0054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0F0323">
        <w:tc>
          <w:tcPr>
            <w:tcW w:w="576" w:type="dxa"/>
          </w:tcPr>
          <w:p w:rsidR="005414B2" w:rsidRPr="005414B2" w:rsidRDefault="005447A5" w:rsidP="00541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65" w:type="dxa"/>
          </w:tcPr>
          <w:p w:rsidR="005414B2" w:rsidRPr="005414B2" w:rsidRDefault="005414B2" w:rsidP="005414B2">
            <w:r w:rsidRPr="005414B2">
              <w:t xml:space="preserve">papier do origami kolorowy i </w:t>
            </w:r>
            <w:proofErr w:type="spellStart"/>
            <w:r w:rsidRPr="005414B2">
              <w:t>fluo</w:t>
            </w:r>
            <w:proofErr w:type="spellEnd"/>
            <w:r w:rsidRPr="005414B2">
              <w:t xml:space="preserve"> rozmiary 15x15cm opakowania po 200 arkuszy</w:t>
            </w:r>
          </w:p>
        </w:tc>
        <w:tc>
          <w:tcPr>
            <w:tcW w:w="1418" w:type="dxa"/>
          </w:tcPr>
          <w:p w:rsidR="005414B2" w:rsidRPr="005414B2" w:rsidRDefault="005414B2" w:rsidP="0054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0F0323">
        <w:tc>
          <w:tcPr>
            <w:tcW w:w="576" w:type="dxa"/>
          </w:tcPr>
          <w:p w:rsidR="005414B2" w:rsidRPr="005414B2" w:rsidRDefault="005447A5" w:rsidP="00541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5" w:type="dxa"/>
          </w:tcPr>
          <w:p w:rsidR="005414B2" w:rsidRPr="005414B2" w:rsidRDefault="005414B2" w:rsidP="005414B2">
            <w:r w:rsidRPr="005414B2">
              <w:t xml:space="preserve">papier do origami kolorowy i </w:t>
            </w:r>
            <w:proofErr w:type="spellStart"/>
            <w:r w:rsidRPr="005414B2">
              <w:t>fluo</w:t>
            </w:r>
            <w:proofErr w:type="spellEnd"/>
            <w:r w:rsidRPr="005414B2">
              <w:t xml:space="preserve"> rozmiary 7,5x 7,5cm opakowania po 200 arkuszy</w:t>
            </w:r>
          </w:p>
        </w:tc>
        <w:tc>
          <w:tcPr>
            <w:tcW w:w="1418" w:type="dxa"/>
          </w:tcPr>
          <w:p w:rsidR="005414B2" w:rsidRPr="005414B2" w:rsidRDefault="005414B2" w:rsidP="0054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0F0323">
        <w:tc>
          <w:tcPr>
            <w:tcW w:w="576" w:type="dxa"/>
          </w:tcPr>
          <w:p w:rsidR="005414B2" w:rsidRPr="005414B2" w:rsidRDefault="005447A5" w:rsidP="002E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65" w:type="dxa"/>
          </w:tcPr>
          <w:p w:rsidR="005414B2" w:rsidRPr="005414B2" w:rsidRDefault="005414B2" w:rsidP="002E4315">
            <w:pPr>
              <w:pStyle w:val="Nagwek1"/>
              <w:outlineLvl w:val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5414B2">
              <w:rPr>
                <w:rFonts w:ascii="Calibri" w:hAnsi="Calibri" w:cs="Calibri"/>
                <w:b w:val="0"/>
                <w:sz w:val="20"/>
                <w:szCs w:val="20"/>
              </w:rPr>
              <w:t>kolorowy brystol B1 ( bordowy, malinowy, różowy, kremowy, waniliowy, czarny, czerwony, fioletowy, jasnoniebieski, niebieski, turkusowy, ciemnozielony, cytrynowy)</w:t>
            </w:r>
          </w:p>
        </w:tc>
        <w:tc>
          <w:tcPr>
            <w:tcW w:w="1418" w:type="dxa"/>
          </w:tcPr>
          <w:p w:rsidR="005414B2" w:rsidRPr="005414B2" w:rsidRDefault="005414B2" w:rsidP="002E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Po 3 </w:t>
            </w:r>
            <w:proofErr w:type="spellStart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0F0323">
        <w:tc>
          <w:tcPr>
            <w:tcW w:w="576" w:type="dxa"/>
          </w:tcPr>
          <w:p w:rsidR="005414B2" w:rsidRPr="005414B2" w:rsidRDefault="005447A5" w:rsidP="00541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65" w:type="dxa"/>
          </w:tcPr>
          <w:p w:rsidR="005414B2" w:rsidRPr="005414B2" w:rsidRDefault="005414B2" w:rsidP="005414B2">
            <w:r w:rsidRPr="005414B2">
              <w:rPr>
                <w:rFonts w:eastAsia="Times New Roman" w:cs="Times New Roman"/>
                <w:kern w:val="36"/>
                <w:lang w:eastAsia="pl-PL"/>
              </w:rPr>
              <w:t xml:space="preserve">Marker permanentny PENTEL N75W </w:t>
            </w:r>
            <w:proofErr w:type="spellStart"/>
            <w:r w:rsidRPr="005414B2">
              <w:rPr>
                <w:rFonts w:eastAsia="Times New Roman" w:cs="Times New Roman"/>
                <w:kern w:val="36"/>
                <w:lang w:eastAsia="pl-PL"/>
              </w:rPr>
              <w:t>Twin</w:t>
            </w:r>
            <w:proofErr w:type="spellEnd"/>
            <w:r w:rsidRPr="005414B2">
              <w:rPr>
                <w:rFonts w:eastAsia="Times New Roman" w:cs="Times New Roman"/>
                <w:kern w:val="36"/>
                <w:lang w:eastAsia="pl-PL"/>
              </w:rPr>
              <w:t xml:space="preserve"> </w:t>
            </w:r>
            <w:proofErr w:type="spellStart"/>
            <w:r w:rsidRPr="005414B2">
              <w:rPr>
                <w:rFonts w:eastAsia="Times New Roman" w:cs="Times New Roman"/>
                <w:kern w:val="36"/>
                <w:lang w:eastAsia="pl-PL"/>
              </w:rPr>
              <w:t>Tip</w:t>
            </w:r>
            <w:proofErr w:type="spellEnd"/>
            <w:r w:rsidRPr="005414B2">
              <w:rPr>
                <w:rFonts w:eastAsia="Times New Roman" w:cs="Times New Roman"/>
                <w:kern w:val="36"/>
                <w:lang w:eastAsia="pl-PL"/>
              </w:rPr>
              <w:t xml:space="preserve"> dwustronny czarny</w:t>
            </w:r>
            <w:r w:rsidRPr="005414B2">
              <w:t xml:space="preserve"> </w:t>
            </w:r>
          </w:p>
        </w:tc>
        <w:tc>
          <w:tcPr>
            <w:tcW w:w="1418" w:type="dxa"/>
          </w:tcPr>
          <w:p w:rsidR="005414B2" w:rsidRPr="005414B2" w:rsidRDefault="005414B2" w:rsidP="0054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0F0323">
        <w:tc>
          <w:tcPr>
            <w:tcW w:w="576" w:type="dxa"/>
          </w:tcPr>
          <w:p w:rsidR="005414B2" w:rsidRPr="005414B2" w:rsidRDefault="005447A5" w:rsidP="00541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65" w:type="dxa"/>
          </w:tcPr>
          <w:p w:rsidR="005414B2" w:rsidRPr="005414B2" w:rsidRDefault="005414B2" w:rsidP="005414B2">
            <w:r w:rsidRPr="005414B2">
              <w:t>- podajnik do taśmy bezbarwnej cienkiej na 2 cm</w:t>
            </w:r>
          </w:p>
        </w:tc>
        <w:tc>
          <w:tcPr>
            <w:tcW w:w="1418" w:type="dxa"/>
          </w:tcPr>
          <w:p w:rsidR="005414B2" w:rsidRPr="005414B2" w:rsidRDefault="005414B2" w:rsidP="0054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0F0323">
        <w:tc>
          <w:tcPr>
            <w:tcW w:w="576" w:type="dxa"/>
          </w:tcPr>
          <w:p w:rsidR="005414B2" w:rsidRPr="005414B2" w:rsidRDefault="005447A5" w:rsidP="002E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65" w:type="dxa"/>
          </w:tcPr>
          <w:p w:rsidR="005414B2" w:rsidRPr="005414B2" w:rsidRDefault="005414B2" w:rsidP="002E4315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 w:rsidRPr="005414B2">
              <w:rPr>
                <w:b w:val="0"/>
                <w:sz w:val="22"/>
                <w:szCs w:val="22"/>
              </w:rPr>
              <w:t>Stojak na ulotki i prospekty SCRITTO 1x A5 do postawienia lub zawieszenia</w:t>
            </w:r>
          </w:p>
        </w:tc>
        <w:tc>
          <w:tcPr>
            <w:tcW w:w="1418" w:type="dxa"/>
          </w:tcPr>
          <w:p w:rsidR="005414B2" w:rsidRPr="005414B2" w:rsidRDefault="005414B2" w:rsidP="002E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0F0323">
        <w:tc>
          <w:tcPr>
            <w:tcW w:w="576" w:type="dxa"/>
          </w:tcPr>
          <w:p w:rsidR="00597149" w:rsidRPr="005414B2" w:rsidRDefault="005447A5" w:rsidP="0055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65" w:type="dxa"/>
          </w:tcPr>
          <w:p w:rsidR="00597149" w:rsidRPr="005414B2" w:rsidRDefault="005414B2" w:rsidP="005579F2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 w:rsidRPr="005414B2">
              <w:rPr>
                <w:b w:val="0"/>
                <w:sz w:val="22"/>
                <w:szCs w:val="22"/>
              </w:rPr>
              <w:t xml:space="preserve">karty do książek B 170 </w:t>
            </w:r>
          </w:p>
        </w:tc>
        <w:tc>
          <w:tcPr>
            <w:tcW w:w="1418" w:type="dxa"/>
          </w:tcPr>
          <w:p w:rsidR="00597149" w:rsidRPr="005414B2" w:rsidRDefault="005414B2" w:rsidP="0055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30F0A" w:rsidRDefault="00C30F0A" w:rsidP="00B42A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, że oferta cenowa została przygotowana zgodnie z w/w wykazem. </w:t>
      </w:r>
    </w:p>
    <w:p w:rsidR="005414B2" w:rsidRPr="000F0323" w:rsidRDefault="00C30F0A" w:rsidP="000F0323">
      <w:pPr>
        <w:jc w:val="right"/>
        <w:rPr>
          <w:rFonts w:ascii="Times New Roman" w:hAnsi="Times New Roman" w:cs="Times New Roman"/>
          <w:sz w:val="20"/>
          <w:szCs w:val="20"/>
        </w:rPr>
      </w:pPr>
      <w:r w:rsidRPr="00C30F0A">
        <w:rPr>
          <w:rFonts w:ascii="Times New Roman" w:hAnsi="Times New Roman" w:cs="Times New Roman"/>
          <w:sz w:val="20"/>
          <w:szCs w:val="20"/>
        </w:rPr>
        <w:t>Podpis Wykonawc</w:t>
      </w:r>
      <w:r w:rsidR="006743BC">
        <w:rPr>
          <w:rFonts w:ascii="Times New Roman" w:hAnsi="Times New Roman" w:cs="Times New Roman"/>
          <w:sz w:val="20"/>
          <w:szCs w:val="20"/>
        </w:rPr>
        <w:t xml:space="preserve">y </w:t>
      </w:r>
    </w:p>
    <w:p w:rsidR="005414B2" w:rsidRDefault="005414B2" w:rsidP="005414B2">
      <w:pPr>
        <w:rPr>
          <w:rFonts w:ascii="Times New Roman" w:hAnsi="Times New Roman" w:cs="Times New Roman"/>
          <w:sz w:val="24"/>
          <w:szCs w:val="24"/>
        </w:rPr>
      </w:pPr>
    </w:p>
    <w:p w:rsidR="00E80F04" w:rsidRDefault="00E80F04" w:rsidP="00BF62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1DED" w:rsidRPr="00680689" w:rsidRDefault="00181DED" w:rsidP="00BF627C">
      <w:pPr>
        <w:jc w:val="right"/>
        <w:rPr>
          <w:rFonts w:ascii="Times New Roman" w:hAnsi="Times New Roman" w:cs="Times New Roman"/>
          <w:sz w:val="24"/>
          <w:szCs w:val="24"/>
        </w:rPr>
      </w:pPr>
      <w:r w:rsidRPr="00680689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680689" w:rsidRPr="00680689">
        <w:rPr>
          <w:rFonts w:ascii="Times New Roman" w:hAnsi="Times New Roman" w:cs="Times New Roman"/>
          <w:sz w:val="24"/>
          <w:szCs w:val="24"/>
        </w:rPr>
        <w:t>Nr 2</w:t>
      </w:r>
    </w:p>
    <w:p w:rsidR="00181DED" w:rsidRDefault="00181DED" w:rsidP="00BF627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81DED" w:rsidRPr="002932E5" w:rsidRDefault="00181DED" w:rsidP="00181D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ykaz </w:t>
      </w:r>
      <w:r w:rsidR="000F0323">
        <w:rPr>
          <w:b/>
          <w:sz w:val="36"/>
          <w:szCs w:val="36"/>
        </w:rPr>
        <w:t>artykułów</w:t>
      </w:r>
      <w:r w:rsidR="00367EE3">
        <w:rPr>
          <w:b/>
          <w:sz w:val="36"/>
          <w:szCs w:val="36"/>
        </w:rPr>
        <w:t xml:space="preserve"> ochronnych i do dezynfek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4239"/>
        <w:gridCol w:w="3544"/>
      </w:tblGrid>
      <w:tr w:rsidR="00181DED" w:rsidRPr="00B42A50" w:rsidTr="00E57328">
        <w:tc>
          <w:tcPr>
            <w:tcW w:w="576" w:type="dxa"/>
          </w:tcPr>
          <w:p w:rsidR="00181DED" w:rsidRPr="00B42A50" w:rsidRDefault="00181DED" w:rsidP="00E57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A50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239" w:type="dxa"/>
          </w:tcPr>
          <w:p w:rsidR="00181DED" w:rsidRPr="00B42A50" w:rsidRDefault="00181DED" w:rsidP="00E57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50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3544" w:type="dxa"/>
          </w:tcPr>
          <w:p w:rsidR="00181DED" w:rsidRPr="00B42A50" w:rsidRDefault="00181DED" w:rsidP="00E57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50">
              <w:rPr>
                <w:rFonts w:ascii="Times New Roman" w:hAnsi="Times New Roman" w:cs="Times New Roman"/>
                <w:b/>
                <w:sz w:val="24"/>
                <w:szCs w:val="24"/>
              </w:rPr>
              <w:t>Ilość sztuk</w:t>
            </w:r>
          </w:p>
        </w:tc>
      </w:tr>
      <w:tr w:rsidR="00181DED" w:rsidRPr="00B42A50" w:rsidTr="00E57328">
        <w:tc>
          <w:tcPr>
            <w:tcW w:w="576" w:type="dxa"/>
          </w:tcPr>
          <w:p w:rsidR="00181DED" w:rsidRPr="00B42A50" w:rsidRDefault="00181DED" w:rsidP="00E57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9" w:type="dxa"/>
          </w:tcPr>
          <w:p w:rsidR="00181DED" w:rsidRPr="00B42A50" w:rsidRDefault="00181DED" w:rsidP="00E57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81DED" w:rsidRPr="00B42A50" w:rsidRDefault="00181DED" w:rsidP="00E57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910C0" w:rsidTr="00E57328">
        <w:tc>
          <w:tcPr>
            <w:tcW w:w="576" w:type="dxa"/>
          </w:tcPr>
          <w:p w:rsidR="002910C0" w:rsidRDefault="002910C0" w:rsidP="00291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9" w:type="dxa"/>
          </w:tcPr>
          <w:p w:rsidR="002910C0" w:rsidRDefault="002910C0" w:rsidP="00291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ękaw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ex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544" w:type="dxa"/>
          </w:tcPr>
          <w:p w:rsidR="002910C0" w:rsidRDefault="002910C0" w:rsidP="00291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</w:rPr>
              <w:t>o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10C0" w:rsidTr="00E57328">
        <w:tc>
          <w:tcPr>
            <w:tcW w:w="576" w:type="dxa"/>
          </w:tcPr>
          <w:p w:rsidR="002910C0" w:rsidRDefault="002910C0" w:rsidP="00291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9" w:type="dxa"/>
          </w:tcPr>
          <w:p w:rsidR="002910C0" w:rsidRDefault="002910C0" w:rsidP="00291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ękaw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ex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3544" w:type="dxa"/>
          </w:tcPr>
          <w:p w:rsidR="002910C0" w:rsidRDefault="003C5248" w:rsidP="00291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10C0">
              <w:rPr>
                <w:rFonts w:ascii="Times New Roman" w:hAnsi="Times New Roman" w:cs="Times New Roman"/>
              </w:rPr>
              <w:t>op</w:t>
            </w:r>
            <w:proofErr w:type="spellEnd"/>
            <w:r w:rsidR="002910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10C0" w:rsidTr="00E57328">
        <w:tc>
          <w:tcPr>
            <w:tcW w:w="576" w:type="dxa"/>
          </w:tcPr>
          <w:p w:rsidR="002910C0" w:rsidRDefault="002910C0" w:rsidP="00291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9" w:type="dxa"/>
          </w:tcPr>
          <w:p w:rsidR="002910C0" w:rsidRDefault="002910C0" w:rsidP="00291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ękaw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ex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</w:p>
        </w:tc>
        <w:tc>
          <w:tcPr>
            <w:tcW w:w="3544" w:type="dxa"/>
          </w:tcPr>
          <w:p w:rsidR="002910C0" w:rsidRDefault="003C5248" w:rsidP="00291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910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10C0">
              <w:rPr>
                <w:rFonts w:ascii="Times New Roman" w:hAnsi="Times New Roman" w:cs="Times New Roman"/>
              </w:rPr>
              <w:t>op</w:t>
            </w:r>
            <w:proofErr w:type="spellEnd"/>
            <w:r w:rsidR="002910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1DED" w:rsidTr="00E57328">
        <w:tc>
          <w:tcPr>
            <w:tcW w:w="576" w:type="dxa"/>
          </w:tcPr>
          <w:p w:rsidR="00181DED" w:rsidRDefault="00181DED" w:rsidP="00E57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9" w:type="dxa"/>
          </w:tcPr>
          <w:p w:rsidR="00181DED" w:rsidRDefault="007536A4" w:rsidP="00E57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łyn do dezynfekcji rąk 5 l </w:t>
            </w:r>
          </w:p>
        </w:tc>
        <w:tc>
          <w:tcPr>
            <w:tcW w:w="3544" w:type="dxa"/>
          </w:tcPr>
          <w:p w:rsidR="00181DED" w:rsidRDefault="007536A4" w:rsidP="00E5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DED" w:rsidTr="00E57328">
        <w:tc>
          <w:tcPr>
            <w:tcW w:w="576" w:type="dxa"/>
          </w:tcPr>
          <w:p w:rsidR="00181DED" w:rsidRDefault="00181DED" w:rsidP="00E57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9" w:type="dxa"/>
          </w:tcPr>
          <w:p w:rsidR="00181DED" w:rsidRDefault="007536A4" w:rsidP="00E57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łyn do dezynfekcji powierzchni 5 l </w:t>
            </w:r>
          </w:p>
        </w:tc>
        <w:tc>
          <w:tcPr>
            <w:tcW w:w="3544" w:type="dxa"/>
          </w:tcPr>
          <w:p w:rsidR="00181DED" w:rsidRDefault="007536A4" w:rsidP="0075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</w:tr>
    </w:tbl>
    <w:p w:rsidR="007536A4" w:rsidRDefault="007536A4" w:rsidP="0069243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435" w:rsidRDefault="00692435" w:rsidP="006924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, że oferta cenowa została przygotowana zgodnie z w/w wykazem. </w:t>
      </w:r>
    </w:p>
    <w:p w:rsidR="00692435" w:rsidRDefault="00692435" w:rsidP="006924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2435" w:rsidRDefault="00692435" w:rsidP="00692435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F0A">
        <w:rPr>
          <w:rFonts w:ascii="Times New Roman" w:hAnsi="Times New Roman" w:cs="Times New Roman"/>
          <w:sz w:val="20"/>
          <w:szCs w:val="20"/>
        </w:rPr>
        <w:t>Podpis Wykonawc</w:t>
      </w:r>
      <w:r>
        <w:rPr>
          <w:rFonts w:ascii="Times New Roman" w:hAnsi="Times New Roman" w:cs="Times New Roman"/>
          <w:sz w:val="20"/>
          <w:szCs w:val="20"/>
        </w:rPr>
        <w:t>y</w:t>
      </w:r>
    </w:p>
    <w:p w:rsidR="00181DED" w:rsidRDefault="00181DED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2" w:rsidRDefault="006674F2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2" w:rsidRDefault="006674F2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2" w:rsidRDefault="006674F2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2" w:rsidRDefault="006674F2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2" w:rsidRDefault="006674F2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2" w:rsidRDefault="006674F2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2" w:rsidRDefault="006674F2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2" w:rsidRDefault="006674F2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2" w:rsidRDefault="006674F2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2" w:rsidRDefault="006674F2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2" w:rsidRDefault="006674F2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2" w:rsidRDefault="006674F2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2" w:rsidRDefault="006674F2" w:rsidP="006674F2">
      <w:pPr>
        <w:rPr>
          <w:rFonts w:ascii="Times New Roman" w:hAnsi="Times New Roman" w:cs="Times New Roman"/>
          <w:b/>
          <w:sz w:val="24"/>
          <w:szCs w:val="24"/>
        </w:rPr>
      </w:pPr>
    </w:p>
    <w:p w:rsidR="006674F2" w:rsidRDefault="006674F2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2" w:rsidRDefault="006674F2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0323" w:rsidRDefault="000F0323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2" w:rsidRPr="00D51B8E" w:rsidRDefault="006674F2" w:rsidP="006674F2">
      <w:pPr>
        <w:jc w:val="right"/>
        <w:rPr>
          <w:b/>
          <w:sz w:val="28"/>
          <w:szCs w:val="28"/>
        </w:rPr>
      </w:pPr>
      <w:r w:rsidRPr="00D51B8E">
        <w:rPr>
          <w:b/>
          <w:sz w:val="28"/>
          <w:szCs w:val="28"/>
        </w:rPr>
        <w:t xml:space="preserve">Załącznik Nr </w:t>
      </w:r>
      <w:r>
        <w:rPr>
          <w:b/>
          <w:sz w:val="28"/>
          <w:szCs w:val="28"/>
        </w:rPr>
        <w:t>3</w:t>
      </w:r>
    </w:p>
    <w:p w:rsidR="006674F2" w:rsidRPr="002932E5" w:rsidRDefault="006674F2" w:rsidP="006674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ykaz środków czyst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6416"/>
        <w:gridCol w:w="1531"/>
      </w:tblGrid>
      <w:tr w:rsidR="006674F2" w:rsidRPr="00B42A50" w:rsidTr="000F0323">
        <w:tc>
          <w:tcPr>
            <w:tcW w:w="525" w:type="dxa"/>
          </w:tcPr>
          <w:p w:rsidR="006674F2" w:rsidRPr="00B42A50" w:rsidRDefault="006674F2" w:rsidP="00EE2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A50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416" w:type="dxa"/>
          </w:tcPr>
          <w:p w:rsidR="006674F2" w:rsidRPr="00B42A50" w:rsidRDefault="006674F2" w:rsidP="00EE2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50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531" w:type="dxa"/>
          </w:tcPr>
          <w:p w:rsidR="006674F2" w:rsidRPr="00B42A50" w:rsidRDefault="006674F2" w:rsidP="00EE2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50">
              <w:rPr>
                <w:rFonts w:ascii="Times New Roman" w:hAnsi="Times New Roman" w:cs="Times New Roman"/>
                <w:b/>
                <w:sz w:val="24"/>
                <w:szCs w:val="24"/>
              </w:rPr>
              <w:t>Ilość sztuk</w:t>
            </w:r>
          </w:p>
        </w:tc>
      </w:tr>
      <w:tr w:rsidR="006674F2" w:rsidRPr="00B42A50" w:rsidTr="000F0323">
        <w:tc>
          <w:tcPr>
            <w:tcW w:w="525" w:type="dxa"/>
          </w:tcPr>
          <w:p w:rsidR="006674F2" w:rsidRPr="00B42A50" w:rsidRDefault="006674F2" w:rsidP="00EE2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16" w:type="dxa"/>
          </w:tcPr>
          <w:p w:rsidR="006674F2" w:rsidRPr="00B42A50" w:rsidRDefault="006674F2" w:rsidP="00EE2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6674F2" w:rsidRPr="00B42A50" w:rsidRDefault="006674F2" w:rsidP="00EE2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E764F" w:rsidRPr="00FE764F" w:rsidTr="000F0323">
        <w:tc>
          <w:tcPr>
            <w:tcW w:w="525" w:type="dxa"/>
          </w:tcPr>
          <w:p w:rsidR="006674F2" w:rsidRPr="007536A4" w:rsidRDefault="007536A4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6" w:type="dxa"/>
          </w:tcPr>
          <w:p w:rsidR="006674F2" w:rsidRPr="007536A4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Cilit</w:t>
            </w:r>
            <w:proofErr w:type="spellEnd"/>
            <w:r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Bang</w:t>
            </w:r>
            <w:proofErr w:type="spellEnd"/>
            <w:r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 kamień i rdza z rozpylaczem 750ml</w:t>
            </w:r>
          </w:p>
        </w:tc>
        <w:tc>
          <w:tcPr>
            <w:tcW w:w="1531" w:type="dxa"/>
          </w:tcPr>
          <w:p w:rsidR="006674F2" w:rsidRPr="007536A4" w:rsidRDefault="006674F2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64F" w:rsidRPr="00FE764F" w:rsidTr="000F0323">
        <w:tc>
          <w:tcPr>
            <w:tcW w:w="525" w:type="dxa"/>
          </w:tcPr>
          <w:p w:rsidR="006674F2" w:rsidRPr="007536A4" w:rsidRDefault="007536A4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6" w:type="dxa"/>
          </w:tcPr>
          <w:p w:rsidR="006674F2" w:rsidRPr="007536A4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Domestos</w:t>
            </w:r>
            <w:proofErr w:type="spellEnd"/>
            <w:r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 1250 ml (data ważności min do 31.12.20222)</w:t>
            </w:r>
          </w:p>
        </w:tc>
        <w:tc>
          <w:tcPr>
            <w:tcW w:w="1531" w:type="dxa"/>
          </w:tcPr>
          <w:p w:rsidR="006674F2" w:rsidRPr="007536A4" w:rsidRDefault="00FE764F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74F2"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74F2" w:rsidRPr="007536A4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</w:tr>
      <w:tr w:rsidR="00FE764F" w:rsidRPr="00FE764F" w:rsidTr="000F0323">
        <w:tc>
          <w:tcPr>
            <w:tcW w:w="525" w:type="dxa"/>
          </w:tcPr>
          <w:p w:rsidR="006674F2" w:rsidRPr="007536A4" w:rsidRDefault="007536A4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6" w:type="dxa"/>
          </w:tcPr>
          <w:p w:rsidR="006674F2" w:rsidRPr="007536A4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Domestos</w:t>
            </w:r>
            <w:proofErr w:type="spellEnd"/>
            <w:r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 czarny 750 ml </w:t>
            </w:r>
          </w:p>
        </w:tc>
        <w:tc>
          <w:tcPr>
            <w:tcW w:w="1531" w:type="dxa"/>
          </w:tcPr>
          <w:p w:rsidR="006674F2" w:rsidRPr="007536A4" w:rsidRDefault="00FE764F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674F2"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74F2" w:rsidRPr="007536A4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6674F2"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64F" w:rsidRPr="00FE764F" w:rsidTr="000F0323">
        <w:tc>
          <w:tcPr>
            <w:tcW w:w="525" w:type="dxa"/>
          </w:tcPr>
          <w:p w:rsidR="006674F2" w:rsidRPr="007536A4" w:rsidRDefault="007536A4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6" w:type="dxa"/>
          </w:tcPr>
          <w:p w:rsidR="006674F2" w:rsidRPr="007536A4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Papier toaletowy </w:t>
            </w:r>
            <w:proofErr w:type="spellStart"/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Velvet</w:t>
            </w:r>
            <w:proofErr w:type="spellEnd"/>
            <w:r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 (opakowanie po 8 </w:t>
            </w:r>
            <w:proofErr w:type="spellStart"/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6674F2" w:rsidRPr="007536A4" w:rsidRDefault="005447A5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74F2"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74F2" w:rsidRPr="007536A4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 w:rsidR="006674F2"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64F" w:rsidRPr="00FE764F" w:rsidTr="000F0323">
        <w:tc>
          <w:tcPr>
            <w:tcW w:w="525" w:type="dxa"/>
          </w:tcPr>
          <w:p w:rsidR="006674F2" w:rsidRPr="007536A4" w:rsidRDefault="007536A4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6" w:type="dxa"/>
          </w:tcPr>
          <w:p w:rsidR="006674F2" w:rsidRPr="007536A4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Odtłuszczacz spray </w:t>
            </w:r>
            <w:proofErr w:type="spellStart"/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Meglio</w:t>
            </w:r>
            <w:proofErr w:type="spellEnd"/>
            <w:r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 750 ml z rozpylaczem </w:t>
            </w:r>
          </w:p>
        </w:tc>
        <w:tc>
          <w:tcPr>
            <w:tcW w:w="1531" w:type="dxa"/>
          </w:tcPr>
          <w:p w:rsidR="006674F2" w:rsidRPr="007536A4" w:rsidRDefault="006674F2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</w:tr>
      <w:tr w:rsidR="00FE764F" w:rsidRPr="00FE764F" w:rsidTr="000F0323">
        <w:tc>
          <w:tcPr>
            <w:tcW w:w="525" w:type="dxa"/>
          </w:tcPr>
          <w:p w:rsidR="006674F2" w:rsidRPr="007536A4" w:rsidRDefault="007536A4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6" w:type="dxa"/>
          </w:tcPr>
          <w:p w:rsidR="006674F2" w:rsidRPr="007536A4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Płyn do naczyń Fair 1 l </w:t>
            </w:r>
          </w:p>
        </w:tc>
        <w:tc>
          <w:tcPr>
            <w:tcW w:w="1531" w:type="dxa"/>
          </w:tcPr>
          <w:p w:rsidR="006674F2" w:rsidRPr="007536A4" w:rsidRDefault="006674F2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</w:tr>
      <w:tr w:rsidR="00FE764F" w:rsidRPr="00FE764F" w:rsidTr="000F0323">
        <w:tc>
          <w:tcPr>
            <w:tcW w:w="525" w:type="dxa"/>
          </w:tcPr>
          <w:p w:rsidR="006674F2" w:rsidRPr="007536A4" w:rsidRDefault="007536A4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16" w:type="dxa"/>
          </w:tcPr>
          <w:p w:rsidR="006674F2" w:rsidRPr="007536A4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Pronto do mebli przeciw kurzowi 300 ml</w:t>
            </w:r>
          </w:p>
        </w:tc>
        <w:tc>
          <w:tcPr>
            <w:tcW w:w="1531" w:type="dxa"/>
          </w:tcPr>
          <w:p w:rsidR="006674F2" w:rsidRPr="007536A4" w:rsidRDefault="00FE764F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674F2"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674F2" w:rsidRPr="007536A4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</w:tr>
      <w:tr w:rsidR="00FE764F" w:rsidRPr="00FE764F" w:rsidTr="000F0323">
        <w:trPr>
          <w:trHeight w:val="542"/>
        </w:trPr>
        <w:tc>
          <w:tcPr>
            <w:tcW w:w="525" w:type="dxa"/>
          </w:tcPr>
          <w:p w:rsidR="006674F2" w:rsidRPr="007536A4" w:rsidRDefault="007536A4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16" w:type="dxa"/>
          </w:tcPr>
          <w:p w:rsidR="006674F2" w:rsidRPr="007536A4" w:rsidRDefault="006674F2" w:rsidP="00EE2A31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7536A4">
              <w:rPr>
                <w:b w:val="0"/>
                <w:sz w:val="24"/>
                <w:szCs w:val="24"/>
              </w:rPr>
              <w:t>Mop</w:t>
            </w:r>
            <w:proofErr w:type="spellEnd"/>
            <w:r w:rsidRPr="007536A4">
              <w:rPr>
                <w:b w:val="0"/>
                <w:sz w:val="24"/>
                <w:szCs w:val="24"/>
              </w:rPr>
              <w:t xml:space="preserve"> obrotowy płaski </w:t>
            </w:r>
            <w:proofErr w:type="spellStart"/>
            <w:r w:rsidRPr="007536A4">
              <w:rPr>
                <w:b w:val="0"/>
                <w:sz w:val="24"/>
                <w:szCs w:val="24"/>
              </w:rPr>
              <w:t>Vileda</w:t>
            </w:r>
            <w:proofErr w:type="spellEnd"/>
            <w:r w:rsidRPr="007536A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536A4">
              <w:rPr>
                <w:b w:val="0"/>
                <w:sz w:val="24"/>
                <w:szCs w:val="24"/>
              </w:rPr>
              <w:t>Ultramat</w:t>
            </w:r>
            <w:proofErr w:type="spellEnd"/>
            <w:r w:rsidRPr="007536A4">
              <w:rPr>
                <w:b w:val="0"/>
                <w:sz w:val="24"/>
                <w:szCs w:val="24"/>
              </w:rPr>
              <w:t xml:space="preserve"> TURBO XL 42 cm</w:t>
            </w:r>
          </w:p>
        </w:tc>
        <w:tc>
          <w:tcPr>
            <w:tcW w:w="1531" w:type="dxa"/>
          </w:tcPr>
          <w:p w:rsidR="006674F2" w:rsidRPr="007536A4" w:rsidRDefault="00514D3D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74F2"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74F2" w:rsidRPr="007536A4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6674F2"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64F" w:rsidRPr="00FE764F" w:rsidTr="000F0323">
        <w:tc>
          <w:tcPr>
            <w:tcW w:w="525" w:type="dxa"/>
          </w:tcPr>
          <w:p w:rsidR="006674F2" w:rsidRPr="007536A4" w:rsidRDefault="007536A4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16" w:type="dxa"/>
          </w:tcPr>
          <w:p w:rsidR="006674F2" w:rsidRPr="007536A4" w:rsidRDefault="006674F2" w:rsidP="00EE2A31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7536A4">
              <w:rPr>
                <w:b w:val="0"/>
                <w:sz w:val="24"/>
                <w:szCs w:val="24"/>
              </w:rPr>
              <w:t xml:space="preserve">Zapas do mapa obrotowe płaskiego </w:t>
            </w:r>
            <w:proofErr w:type="spellStart"/>
            <w:r w:rsidRPr="007536A4">
              <w:rPr>
                <w:b w:val="0"/>
                <w:sz w:val="24"/>
                <w:szCs w:val="24"/>
              </w:rPr>
              <w:t>Vileda</w:t>
            </w:r>
            <w:proofErr w:type="spellEnd"/>
            <w:r w:rsidRPr="007536A4">
              <w:rPr>
                <w:b w:val="0"/>
                <w:sz w:val="24"/>
                <w:szCs w:val="24"/>
              </w:rPr>
              <w:t xml:space="preserve"> 42 cm  </w:t>
            </w:r>
          </w:p>
        </w:tc>
        <w:tc>
          <w:tcPr>
            <w:tcW w:w="1531" w:type="dxa"/>
          </w:tcPr>
          <w:p w:rsidR="006674F2" w:rsidRPr="007536A4" w:rsidRDefault="005447A5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74F2"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74F2" w:rsidRPr="007536A4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6674F2"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64F" w:rsidRPr="00FE764F" w:rsidTr="000F0323">
        <w:tc>
          <w:tcPr>
            <w:tcW w:w="525" w:type="dxa"/>
          </w:tcPr>
          <w:p w:rsidR="006674F2" w:rsidRPr="007536A4" w:rsidRDefault="007536A4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16" w:type="dxa"/>
          </w:tcPr>
          <w:p w:rsidR="006674F2" w:rsidRPr="007536A4" w:rsidRDefault="006674F2" w:rsidP="00EE2A31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7536A4">
              <w:rPr>
                <w:b w:val="0"/>
                <w:sz w:val="24"/>
                <w:szCs w:val="24"/>
              </w:rPr>
              <w:t>Mydło w płynie 5 l</w:t>
            </w:r>
          </w:p>
        </w:tc>
        <w:tc>
          <w:tcPr>
            <w:tcW w:w="1531" w:type="dxa"/>
          </w:tcPr>
          <w:p w:rsidR="006674F2" w:rsidRPr="007536A4" w:rsidRDefault="00FE764F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4F2"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74F2" w:rsidRPr="007536A4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6674F2"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74F2" w:rsidTr="000F0323">
        <w:tc>
          <w:tcPr>
            <w:tcW w:w="525" w:type="dxa"/>
          </w:tcPr>
          <w:p w:rsidR="006674F2" w:rsidRPr="007536A4" w:rsidRDefault="007536A4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16" w:type="dxa"/>
          </w:tcPr>
          <w:p w:rsidR="006674F2" w:rsidRPr="007536A4" w:rsidRDefault="006674F2" w:rsidP="00EE2A31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7536A4">
              <w:rPr>
                <w:b w:val="0"/>
                <w:sz w:val="24"/>
                <w:szCs w:val="24"/>
              </w:rPr>
              <w:t>Ręczniki papierowe składane do dozowników zielone (pudełko po 20szt)</w:t>
            </w:r>
          </w:p>
        </w:tc>
        <w:tc>
          <w:tcPr>
            <w:tcW w:w="1531" w:type="dxa"/>
          </w:tcPr>
          <w:p w:rsidR="006674F2" w:rsidRPr="007536A4" w:rsidRDefault="00FE764F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="006674F2" w:rsidRPr="007536A4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 w:rsidR="006674F2"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74F2" w:rsidTr="000F0323">
        <w:tc>
          <w:tcPr>
            <w:tcW w:w="525" w:type="dxa"/>
          </w:tcPr>
          <w:p w:rsidR="006674F2" w:rsidRPr="007536A4" w:rsidRDefault="007536A4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16" w:type="dxa"/>
          </w:tcPr>
          <w:p w:rsidR="006674F2" w:rsidRPr="007536A4" w:rsidRDefault="006674F2" w:rsidP="00EE2A31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7536A4">
              <w:rPr>
                <w:b w:val="0"/>
                <w:sz w:val="24"/>
                <w:szCs w:val="24"/>
              </w:rPr>
              <w:t>Ręczniki papierowe składane do dozowników białe (pudełko po 20szt)</w:t>
            </w:r>
          </w:p>
        </w:tc>
        <w:tc>
          <w:tcPr>
            <w:tcW w:w="1531" w:type="dxa"/>
          </w:tcPr>
          <w:p w:rsidR="006674F2" w:rsidRPr="007536A4" w:rsidRDefault="00514D3D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7AE4"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74F2" w:rsidRPr="007536A4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 w:rsidR="006674F2"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64F" w:rsidRPr="00FE764F" w:rsidTr="000F0323">
        <w:tc>
          <w:tcPr>
            <w:tcW w:w="525" w:type="dxa"/>
          </w:tcPr>
          <w:p w:rsidR="006674F2" w:rsidRPr="007536A4" w:rsidRDefault="007536A4" w:rsidP="00EE2A31">
            <w:pPr>
              <w:jc w:val="both"/>
              <w:rPr>
                <w:rFonts w:ascii="Times New Roman" w:hAnsi="Times New Roman" w:cs="Times New Roman"/>
              </w:rPr>
            </w:pPr>
            <w:r w:rsidRPr="007536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16" w:type="dxa"/>
          </w:tcPr>
          <w:p w:rsidR="006674F2" w:rsidRPr="007536A4" w:rsidRDefault="006674F2" w:rsidP="00EE2A31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 w:rsidRPr="007536A4">
              <w:rPr>
                <w:b w:val="0"/>
                <w:sz w:val="22"/>
                <w:szCs w:val="22"/>
              </w:rPr>
              <w:t xml:space="preserve">Mleczko CIF 750 ml </w:t>
            </w:r>
          </w:p>
        </w:tc>
        <w:tc>
          <w:tcPr>
            <w:tcW w:w="1531" w:type="dxa"/>
          </w:tcPr>
          <w:p w:rsidR="006674F2" w:rsidRPr="007536A4" w:rsidRDefault="006674F2" w:rsidP="00EE2A31">
            <w:pPr>
              <w:jc w:val="center"/>
              <w:rPr>
                <w:rFonts w:ascii="Times New Roman" w:hAnsi="Times New Roman" w:cs="Times New Roman"/>
              </w:rPr>
            </w:pPr>
            <w:r w:rsidRPr="007536A4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7536A4">
              <w:rPr>
                <w:rFonts w:ascii="Times New Roman" w:hAnsi="Times New Roman" w:cs="Times New Roman"/>
              </w:rPr>
              <w:t>szt</w:t>
            </w:r>
            <w:proofErr w:type="spellEnd"/>
            <w:r w:rsidRPr="007536A4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FE764F" w:rsidRPr="00FE764F" w:rsidTr="000F0323">
        <w:tc>
          <w:tcPr>
            <w:tcW w:w="525" w:type="dxa"/>
          </w:tcPr>
          <w:p w:rsidR="006674F2" w:rsidRPr="007536A4" w:rsidRDefault="007536A4" w:rsidP="00EE2A31">
            <w:pPr>
              <w:jc w:val="both"/>
              <w:rPr>
                <w:rFonts w:ascii="Times New Roman" w:hAnsi="Times New Roman" w:cs="Times New Roman"/>
              </w:rPr>
            </w:pPr>
            <w:r w:rsidRPr="007536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16" w:type="dxa"/>
          </w:tcPr>
          <w:p w:rsidR="006674F2" w:rsidRPr="007536A4" w:rsidRDefault="006674F2" w:rsidP="00EE2A31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 w:rsidRPr="007536A4">
              <w:rPr>
                <w:b w:val="0"/>
                <w:sz w:val="22"/>
                <w:szCs w:val="22"/>
              </w:rPr>
              <w:t xml:space="preserve">Worki na śmieci ECOSTRONG Mocne 35l 25 </w:t>
            </w:r>
            <w:proofErr w:type="spellStart"/>
            <w:r w:rsidRPr="007536A4">
              <w:rPr>
                <w:b w:val="0"/>
                <w:sz w:val="22"/>
                <w:szCs w:val="22"/>
              </w:rPr>
              <w:t>szt</w:t>
            </w:r>
            <w:proofErr w:type="spellEnd"/>
            <w:r w:rsidRPr="007536A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31" w:type="dxa"/>
          </w:tcPr>
          <w:p w:rsidR="006674F2" w:rsidRPr="007536A4" w:rsidRDefault="00FE764F" w:rsidP="00EE2A31">
            <w:pPr>
              <w:jc w:val="center"/>
              <w:rPr>
                <w:rFonts w:ascii="Times New Roman" w:hAnsi="Times New Roman" w:cs="Times New Roman"/>
              </w:rPr>
            </w:pPr>
            <w:r w:rsidRPr="007536A4">
              <w:rPr>
                <w:rFonts w:ascii="Times New Roman" w:hAnsi="Times New Roman" w:cs="Times New Roman"/>
              </w:rPr>
              <w:t>25</w:t>
            </w:r>
            <w:r w:rsidR="006674F2" w:rsidRPr="007536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74F2" w:rsidRPr="007536A4">
              <w:rPr>
                <w:rFonts w:ascii="Times New Roman" w:hAnsi="Times New Roman" w:cs="Times New Roman"/>
              </w:rPr>
              <w:t>op</w:t>
            </w:r>
            <w:proofErr w:type="spellEnd"/>
            <w:r w:rsidR="006674F2" w:rsidRPr="007536A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764F" w:rsidRPr="00FE764F" w:rsidTr="000F0323">
        <w:tc>
          <w:tcPr>
            <w:tcW w:w="525" w:type="dxa"/>
          </w:tcPr>
          <w:p w:rsidR="006674F2" w:rsidRPr="007536A4" w:rsidRDefault="007536A4" w:rsidP="00EE2A31">
            <w:pPr>
              <w:jc w:val="both"/>
              <w:rPr>
                <w:rFonts w:ascii="Times New Roman" w:hAnsi="Times New Roman" w:cs="Times New Roman"/>
              </w:rPr>
            </w:pPr>
            <w:r w:rsidRPr="007536A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16" w:type="dxa"/>
          </w:tcPr>
          <w:p w:rsidR="006674F2" w:rsidRPr="007536A4" w:rsidRDefault="006674F2" w:rsidP="00EE2A31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 w:rsidRPr="007536A4">
              <w:rPr>
                <w:b w:val="0"/>
                <w:sz w:val="22"/>
                <w:szCs w:val="22"/>
              </w:rPr>
              <w:t xml:space="preserve">Worki na śmieci ECOSTRONG Mocne 60l 25 </w:t>
            </w:r>
            <w:proofErr w:type="spellStart"/>
            <w:r w:rsidRPr="007536A4">
              <w:rPr>
                <w:b w:val="0"/>
                <w:sz w:val="22"/>
                <w:szCs w:val="22"/>
              </w:rPr>
              <w:t>szt</w:t>
            </w:r>
            <w:proofErr w:type="spellEnd"/>
            <w:r w:rsidRPr="007536A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31" w:type="dxa"/>
          </w:tcPr>
          <w:p w:rsidR="006674F2" w:rsidRPr="007536A4" w:rsidRDefault="00FE764F" w:rsidP="00EE2A31">
            <w:pPr>
              <w:jc w:val="center"/>
              <w:rPr>
                <w:rFonts w:ascii="Times New Roman" w:hAnsi="Times New Roman" w:cs="Times New Roman"/>
              </w:rPr>
            </w:pPr>
            <w:r w:rsidRPr="007536A4">
              <w:rPr>
                <w:rFonts w:ascii="Times New Roman" w:hAnsi="Times New Roman" w:cs="Times New Roman"/>
              </w:rPr>
              <w:t>15</w:t>
            </w:r>
            <w:r w:rsidR="006674F2" w:rsidRPr="007536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74F2" w:rsidRPr="007536A4">
              <w:rPr>
                <w:rFonts w:ascii="Times New Roman" w:hAnsi="Times New Roman" w:cs="Times New Roman"/>
              </w:rPr>
              <w:t>op</w:t>
            </w:r>
            <w:proofErr w:type="spellEnd"/>
            <w:r w:rsidR="006674F2" w:rsidRPr="007536A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764F" w:rsidRPr="00FE764F" w:rsidTr="000F0323">
        <w:tc>
          <w:tcPr>
            <w:tcW w:w="525" w:type="dxa"/>
          </w:tcPr>
          <w:p w:rsidR="006674F2" w:rsidRPr="007536A4" w:rsidRDefault="007536A4" w:rsidP="00EE2A31">
            <w:pPr>
              <w:jc w:val="both"/>
              <w:rPr>
                <w:rFonts w:ascii="Times New Roman" w:hAnsi="Times New Roman" w:cs="Times New Roman"/>
              </w:rPr>
            </w:pPr>
            <w:r w:rsidRPr="007536A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16" w:type="dxa"/>
          </w:tcPr>
          <w:p w:rsidR="006674F2" w:rsidRPr="007536A4" w:rsidRDefault="006674F2" w:rsidP="00EE2A31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 w:rsidRPr="007536A4">
              <w:rPr>
                <w:b w:val="0"/>
                <w:sz w:val="22"/>
                <w:szCs w:val="22"/>
              </w:rPr>
              <w:t>Proszek do prania VIZIR 300g</w:t>
            </w:r>
          </w:p>
        </w:tc>
        <w:tc>
          <w:tcPr>
            <w:tcW w:w="1531" w:type="dxa"/>
          </w:tcPr>
          <w:p w:rsidR="006674F2" w:rsidRPr="007536A4" w:rsidRDefault="00FE764F" w:rsidP="00EE2A31">
            <w:pPr>
              <w:jc w:val="center"/>
              <w:rPr>
                <w:rFonts w:ascii="Times New Roman" w:hAnsi="Times New Roman" w:cs="Times New Roman"/>
              </w:rPr>
            </w:pPr>
            <w:r w:rsidRPr="007536A4">
              <w:rPr>
                <w:rFonts w:ascii="Times New Roman" w:hAnsi="Times New Roman" w:cs="Times New Roman"/>
              </w:rPr>
              <w:t>10</w:t>
            </w:r>
            <w:r w:rsidR="006674F2" w:rsidRPr="007536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74F2" w:rsidRPr="007536A4">
              <w:rPr>
                <w:rFonts w:ascii="Times New Roman" w:hAnsi="Times New Roman" w:cs="Times New Roman"/>
              </w:rPr>
              <w:t>szt</w:t>
            </w:r>
            <w:proofErr w:type="spellEnd"/>
            <w:r w:rsidR="006674F2" w:rsidRPr="007536A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764F" w:rsidRPr="00FE764F" w:rsidTr="000F0323">
        <w:tc>
          <w:tcPr>
            <w:tcW w:w="525" w:type="dxa"/>
          </w:tcPr>
          <w:p w:rsidR="006674F2" w:rsidRPr="007536A4" w:rsidRDefault="007536A4" w:rsidP="00EE2A31">
            <w:pPr>
              <w:jc w:val="both"/>
              <w:rPr>
                <w:rFonts w:ascii="Times New Roman" w:hAnsi="Times New Roman" w:cs="Times New Roman"/>
              </w:rPr>
            </w:pPr>
            <w:r w:rsidRPr="007536A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16" w:type="dxa"/>
          </w:tcPr>
          <w:p w:rsidR="006674F2" w:rsidRPr="007536A4" w:rsidRDefault="006674F2" w:rsidP="00EE2A31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proofErr w:type="spellStart"/>
            <w:r w:rsidRPr="007536A4">
              <w:rPr>
                <w:b w:val="0"/>
                <w:sz w:val="22"/>
                <w:szCs w:val="22"/>
              </w:rPr>
              <w:t>Ajax</w:t>
            </w:r>
            <w:proofErr w:type="spellEnd"/>
            <w:r w:rsidRPr="007536A4">
              <w:rPr>
                <w:b w:val="0"/>
                <w:sz w:val="22"/>
                <w:szCs w:val="22"/>
              </w:rPr>
              <w:t xml:space="preserve"> uniwersalny 1 l </w:t>
            </w:r>
          </w:p>
        </w:tc>
        <w:tc>
          <w:tcPr>
            <w:tcW w:w="1531" w:type="dxa"/>
          </w:tcPr>
          <w:p w:rsidR="006674F2" w:rsidRPr="007536A4" w:rsidRDefault="006674F2" w:rsidP="00EE2A31">
            <w:pPr>
              <w:jc w:val="center"/>
              <w:rPr>
                <w:rFonts w:ascii="Times New Roman" w:hAnsi="Times New Roman" w:cs="Times New Roman"/>
              </w:rPr>
            </w:pPr>
            <w:r w:rsidRPr="007536A4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7536A4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</w:tr>
      <w:tr w:rsidR="00FE764F" w:rsidRPr="00FE764F" w:rsidTr="000F0323">
        <w:tc>
          <w:tcPr>
            <w:tcW w:w="525" w:type="dxa"/>
          </w:tcPr>
          <w:p w:rsidR="006674F2" w:rsidRPr="007536A4" w:rsidRDefault="007536A4" w:rsidP="00EE2A31">
            <w:pPr>
              <w:jc w:val="both"/>
              <w:rPr>
                <w:rFonts w:ascii="Times New Roman" w:hAnsi="Times New Roman" w:cs="Times New Roman"/>
              </w:rPr>
            </w:pPr>
            <w:r w:rsidRPr="007536A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16" w:type="dxa"/>
          </w:tcPr>
          <w:p w:rsidR="006674F2" w:rsidRPr="007536A4" w:rsidRDefault="006674F2" w:rsidP="00EE2A31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 w:rsidRPr="007536A4">
              <w:rPr>
                <w:b w:val="0"/>
                <w:sz w:val="22"/>
                <w:szCs w:val="22"/>
              </w:rPr>
              <w:t xml:space="preserve">Płyn do szyb WINDOWS z rozpylaczem </w:t>
            </w:r>
          </w:p>
        </w:tc>
        <w:tc>
          <w:tcPr>
            <w:tcW w:w="1531" w:type="dxa"/>
          </w:tcPr>
          <w:p w:rsidR="006674F2" w:rsidRPr="007536A4" w:rsidRDefault="006674F2" w:rsidP="00EE2A31">
            <w:pPr>
              <w:jc w:val="center"/>
              <w:rPr>
                <w:rFonts w:ascii="Times New Roman" w:hAnsi="Times New Roman" w:cs="Times New Roman"/>
              </w:rPr>
            </w:pPr>
            <w:r w:rsidRPr="007536A4"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 w:rsidRPr="007536A4">
              <w:rPr>
                <w:rFonts w:ascii="Times New Roman" w:hAnsi="Times New Roman" w:cs="Times New Roman"/>
              </w:rPr>
              <w:t>szt</w:t>
            </w:r>
            <w:proofErr w:type="spellEnd"/>
            <w:r w:rsidRPr="007536A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764F" w:rsidRPr="00FE764F" w:rsidTr="000F0323">
        <w:tc>
          <w:tcPr>
            <w:tcW w:w="525" w:type="dxa"/>
          </w:tcPr>
          <w:p w:rsidR="006674F2" w:rsidRPr="007536A4" w:rsidRDefault="007536A4" w:rsidP="00EE2A31">
            <w:pPr>
              <w:jc w:val="both"/>
              <w:rPr>
                <w:rFonts w:ascii="Times New Roman" w:hAnsi="Times New Roman" w:cs="Times New Roman"/>
              </w:rPr>
            </w:pPr>
            <w:r w:rsidRPr="007536A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16" w:type="dxa"/>
          </w:tcPr>
          <w:p w:rsidR="006674F2" w:rsidRPr="007536A4" w:rsidRDefault="006674F2" w:rsidP="00EE2A31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7536A4">
              <w:rPr>
                <w:b w:val="0"/>
                <w:sz w:val="24"/>
                <w:szCs w:val="24"/>
              </w:rPr>
              <w:t xml:space="preserve">Kostka zapachowa do toalety w koszyczku DOMESTS </w:t>
            </w:r>
          </w:p>
        </w:tc>
        <w:tc>
          <w:tcPr>
            <w:tcW w:w="1531" w:type="dxa"/>
          </w:tcPr>
          <w:p w:rsidR="006674F2" w:rsidRPr="007536A4" w:rsidRDefault="006674F2" w:rsidP="00EE2A31">
            <w:pPr>
              <w:jc w:val="center"/>
              <w:rPr>
                <w:rFonts w:ascii="Times New Roman" w:hAnsi="Times New Roman" w:cs="Times New Roman"/>
              </w:rPr>
            </w:pPr>
            <w:r w:rsidRPr="007536A4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7536A4">
              <w:rPr>
                <w:rFonts w:ascii="Times New Roman" w:hAnsi="Times New Roman" w:cs="Times New Roman"/>
              </w:rPr>
              <w:t>szt</w:t>
            </w:r>
            <w:proofErr w:type="spellEnd"/>
            <w:r w:rsidRPr="007536A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4D3D" w:rsidRPr="00514D3D" w:rsidTr="000F0323">
        <w:tc>
          <w:tcPr>
            <w:tcW w:w="525" w:type="dxa"/>
          </w:tcPr>
          <w:p w:rsidR="00A029DB" w:rsidRPr="007536A4" w:rsidRDefault="007536A4" w:rsidP="00EE2A31">
            <w:pPr>
              <w:jc w:val="both"/>
              <w:rPr>
                <w:rFonts w:ascii="Times New Roman" w:hAnsi="Times New Roman" w:cs="Times New Roman"/>
              </w:rPr>
            </w:pPr>
            <w:r w:rsidRPr="007536A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16" w:type="dxa"/>
          </w:tcPr>
          <w:p w:rsidR="00A029DB" w:rsidRPr="007536A4" w:rsidRDefault="00514D3D" w:rsidP="00EE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Odplamiacz  </w:t>
            </w:r>
            <w:proofErr w:type="spellStart"/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Vanish</w:t>
            </w:r>
            <w:proofErr w:type="spellEnd"/>
            <w:r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 do prania 1l </w:t>
            </w:r>
          </w:p>
        </w:tc>
        <w:tc>
          <w:tcPr>
            <w:tcW w:w="1531" w:type="dxa"/>
          </w:tcPr>
          <w:p w:rsidR="00A029DB" w:rsidRPr="007536A4" w:rsidRDefault="005447A5" w:rsidP="00EE2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4D3D" w:rsidRPr="007536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4D3D" w:rsidRPr="007536A4">
              <w:rPr>
                <w:rFonts w:ascii="Times New Roman" w:hAnsi="Times New Roman" w:cs="Times New Roman"/>
              </w:rPr>
              <w:t>szt</w:t>
            </w:r>
            <w:proofErr w:type="spellEnd"/>
            <w:r w:rsidR="00514D3D" w:rsidRPr="007536A4">
              <w:rPr>
                <w:rFonts w:ascii="Times New Roman" w:hAnsi="Times New Roman" w:cs="Times New Roman"/>
              </w:rPr>
              <w:t xml:space="preserve"> </w:t>
            </w:r>
            <w:r w:rsidR="00A029DB" w:rsidRPr="007536A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4D3D" w:rsidRPr="00D263F2" w:rsidTr="000F0323">
        <w:tc>
          <w:tcPr>
            <w:tcW w:w="525" w:type="dxa"/>
          </w:tcPr>
          <w:p w:rsidR="00514D3D" w:rsidRPr="007536A4" w:rsidRDefault="007536A4" w:rsidP="002E4315">
            <w:pPr>
              <w:jc w:val="both"/>
              <w:rPr>
                <w:rFonts w:ascii="Times New Roman" w:hAnsi="Times New Roman" w:cs="Times New Roman"/>
              </w:rPr>
            </w:pPr>
            <w:r w:rsidRPr="007536A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16" w:type="dxa"/>
          </w:tcPr>
          <w:p w:rsidR="00514D3D" w:rsidRPr="007536A4" w:rsidRDefault="00514D3D" w:rsidP="002E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Serwetki białe </w:t>
            </w:r>
            <w:r w:rsidR="00885ED2"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do serwetników </w:t>
            </w:r>
          </w:p>
        </w:tc>
        <w:tc>
          <w:tcPr>
            <w:tcW w:w="1531" w:type="dxa"/>
          </w:tcPr>
          <w:p w:rsidR="00514D3D" w:rsidRPr="007536A4" w:rsidRDefault="00885ED2" w:rsidP="002E4315">
            <w:pPr>
              <w:jc w:val="center"/>
              <w:rPr>
                <w:rFonts w:ascii="Times New Roman" w:hAnsi="Times New Roman" w:cs="Times New Roman"/>
              </w:rPr>
            </w:pPr>
            <w:r w:rsidRPr="007536A4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7536A4">
              <w:rPr>
                <w:rFonts w:ascii="Times New Roman" w:hAnsi="Times New Roman" w:cs="Times New Roman"/>
              </w:rPr>
              <w:t>op</w:t>
            </w:r>
            <w:proofErr w:type="spellEnd"/>
            <w:r w:rsidRPr="007536A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4D3D" w:rsidRPr="00D263F2" w:rsidTr="000F0323">
        <w:tc>
          <w:tcPr>
            <w:tcW w:w="525" w:type="dxa"/>
          </w:tcPr>
          <w:p w:rsidR="00514D3D" w:rsidRPr="007536A4" w:rsidRDefault="007536A4" w:rsidP="002E4315">
            <w:pPr>
              <w:jc w:val="both"/>
              <w:rPr>
                <w:rFonts w:ascii="Times New Roman" w:hAnsi="Times New Roman" w:cs="Times New Roman"/>
              </w:rPr>
            </w:pPr>
            <w:r w:rsidRPr="007536A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16" w:type="dxa"/>
          </w:tcPr>
          <w:p w:rsidR="00514D3D" w:rsidRPr="007536A4" w:rsidRDefault="00885ED2" w:rsidP="0088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Zmywak do teflonu pakowany po 2 </w:t>
            </w:r>
            <w:proofErr w:type="spellStart"/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514D3D" w:rsidRPr="007536A4" w:rsidRDefault="00885ED2" w:rsidP="002E4315">
            <w:pPr>
              <w:jc w:val="center"/>
              <w:rPr>
                <w:rFonts w:ascii="Times New Roman" w:hAnsi="Times New Roman" w:cs="Times New Roman"/>
              </w:rPr>
            </w:pPr>
            <w:r w:rsidRPr="007536A4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7536A4">
              <w:rPr>
                <w:rFonts w:ascii="Times New Roman" w:hAnsi="Times New Roman" w:cs="Times New Roman"/>
              </w:rPr>
              <w:t>op</w:t>
            </w:r>
            <w:proofErr w:type="spellEnd"/>
            <w:r w:rsidRPr="007536A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14D3D" w:rsidRPr="00D263F2" w:rsidTr="000F0323">
        <w:tc>
          <w:tcPr>
            <w:tcW w:w="525" w:type="dxa"/>
          </w:tcPr>
          <w:p w:rsidR="00514D3D" w:rsidRPr="007536A4" w:rsidRDefault="007536A4" w:rsidP="00EE2A31">
            <w:pPr>
              <w:jc w:val="both"/>
              <w:rPr>
                <w:rFonts w:ascii="Times New Roman" w:hAnsi="Times New Roman" w:cs="Times New Roman"/>
              </w:rPr>
            </w:pPr>
            <w:r w:rsidRPr="007536A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16" w:type="dxa"/>
          </w:tcPr>
          <w:p w:rsidR="00514D3D" w:rsidRPr="007536A4" w:rsidRDefault="00885ED2" w:rsidP="0088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Ręczniki kuchenne na rolce 300 listków </w:t>
            </w:r>
          </w:p>
        </w:tc>
        <w:tc>
          <w:tcPr>
            <w:tcW w:w="1531" w:type="dxa"/>
          </w:tcPr>
          <w:p w:rsidR="00514D3D" w:rsidRPr="007536A4" w:rsidRDefault="00885ED2" w:rsidP="00EE2A31">
            <w:pPr>
              <w:jc w:val="center"/>
              <w:rPr>
                <w:rFonts w:ascii="Times New Roman" w:hAnsi="Times New Roman" w:cs="Times New Roman"/>
              </w:rPr>
            </w:pPr>
            <w:r w:rsidRPr="007536A4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7536A4">
              <w:rPr>
                <w:rFonts w:ascii="Times New Roman" w:hAnsi="Times New Roman" w:cs="Times New Roman"/>
              </w:rPr>
              <w:t>op</w:t>
            </w:r>
            <w:proofErr w:type="spellEnd"/>
            <w:r w:rsidRPr="007536A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36A4" w:rsidRPr="00D263F2" w:rsidTr="000F0323">
        <w:tc>
          <w:tcPr>
            <w:tcW w:w="525" w:type="dxa"/>
          </w:tcPr>
          <w:p w:rsidR="007536A4" w:rsidRPr="007536A4" w:rsidRDefault="007536A4" w:rsidP="00EE2A31">
            <w:pPr>
              <w:jc w:val="both"/>
              <w:rPr>
                <w:rFonts w:ascii="Times New Roman" w:hAnsi="Times New Roman" w:cs="Times New Roman"/>
              </w:rPr>
            </w:pPr>
            <w:r w:rsidRPr="007536A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16" w:type="dxa"/>
          </w:tcPr>
          <w:p w:rsidR="007536A4" w:rsidRPr="007536A4" w:rsidRDefault="007536A4" w:rsidP="0088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Gąbki do tablicy duże </w:t>
            </w:r>
          </w:p>
        </w:tc>
        <w:tc>
          <w:tcPr>
            <w:tcW w:w="1531" w:type="dxa"/>
          </w:tcPr>
          <w:p w:rsidR="007536A4" w:rsidRPr="007536A4" w:rsidRDefault="007536A4" w:rsidP="00EE2A31">
            <w:pPr>
              <w:jc w:val="center"/>
              <w:rPr>
                <w:rFonts w:ascii="Times New Roman" w:hAnsi="Times New Roman" w:cs="Times New Roman"/>
              </w:rPr>
            </w:pPr>
            <w:r w:rsidRPr="007536A4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7536A4">
              <w:rPr>
                <w:rFonts w:ascii="Times New Roman" w:hAnsi="Times New Roman" w:cs="Times New Roman"/>
              </w:rPr>
              <w:t>szt</w:t>
            </w:r>
            <w:proofErr w:type="spellEnd"/>
            <w:r w:rsidRPr="007536A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0323" w:rsidRPr="00D263F2" w:rsidTr="000F0323">
        <w:tc>
          <w:tcPr>
            <w:tcW w:w="525" w:type="dxa"/>
          </w:tcPr>
          <w:p w:rsidR="000F0323" w:rsidRPr="007536A4" w:rsidRDefault="000F0323" w:rsidP="00EE2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16" w:type="dxa"/>
          </w:tcPr>
          <w:p w:rsidR="000F0323" w:rsidRPr="007536A4" w:rsidRDefault="000F0323" w:rsidP="0088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ękawiczki gospodarcze gumowe M  gramatura 55g mocne</w:t>
            </w:r>
          </w:p>
        </w:tc>
        <w:tc>
          <w:tcPr>
            <w:tcW w:w="1531" w:type="dxa"/>
          </w:tcPr>
          <w:p w:rsidR="000F0323" w:rsidRPr="007536A4" w:rsidRDefault="000F0323" w:rsidP="00EE2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0323" w:rsidRPr="00D263F2" w:rsidTr="000F0323">
        <w:tc>
          <w:tcPr>
            <w:tcW w:w="525" w:type="dxa"/>
          </w:tcPr>
          <w:p w:rsidR="000F0323" w:rsidRDefault="000F0323" w:rsidP="000F03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16" w:type="dxa"/>
          </w:tcPr>
          <w:p w:rsidR="000F0323" w:rsidRPr="007536A4" w:rsidRDefault="000F0323" w:rsidP="000F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ękawiczki gospodarcze gumowe L gramatura 55g mocne</w:t>
            </w:r>
          </w:p>
        </w:tc>
        <w:tc>
          <w:tcPr>
            <w:tcW w:w="1531" w:type="dxa"/>
          </w:tcPr>
          <w:p w:rsidR="000F0323" w:rsidRPr="007536A4" w:rsidRDefault="000F0323" w:rsidP="000F0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674F2" w:rsidRDefault="006674F2" w:rsidP="006674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, że oferta cenowa została przygotowana zgodnie z w/w wykazem. </w:t>
      </w:r>
    </w:p>
    <w:p w:rsidR="006674F2" w:rsidRDefault="006674F2" w:rsidP="006674F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2" w:rsidRPr="00B42A50" w:rsidRDefault="006674F2" w:rsidP="006674F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F0A">
        <w:rPr>
          <w:rFonts w:ascii="Times New Roman" w:hAnsi="Times New Roman" w:cs="Times New Roman"/>
          <w:sz w:val="20"/>
          <w:szCs w:val="20"/>
        </w:rPr>
        <w:t>Podpis Wykonawc</w:t>
      </w:r>
      <w:r>
        <w:rPr>
          <w:rFonts w:ascii="Times New Roman" w:hAnsi="Times New Roman" w:cs="Times New Roman"/>
          <w:sz w:val="20"/>
          <w:szCs w:val="20"/>
        </w:rPr>
        <w:t>y</w:t>
      </w:r>
    </w:p>
    <w:p w:rsidR="006674F2" w:rsidRDefault="006674F2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6674F2" w:rsidSect="00BF627C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A50"/>
    <w:rsid w:val="00000E7A"/>
    <w:rsid w:val="00050CFE"/>
    <w:rsid w:val="00051826"/>
    <w:rsid w:val="000A1824"/>
    <w:rsid w:val="000A5FB3"/>
    <w:rsid w:val="000B7C7C"/>
    <w:rsid w:val="000E70E2"/>
    <w:rsid w:val="000E7855"/>
    <w:rsid w:val="000F0323"/>
    <w:rsid w:val="00127496"/>
    <w:rsid w:val="0015355E"/>
    <w:rsid w:val="00160B21"/>
    <w:rsid w:val="00161DE1"/>
    <w:rsid w:val="00181DED"/>
    <w:rsid w:val="00194160"/>
    <w:rsid w:val="001B60E2"/>
    <w:rsid w:val="001C1B95"/>
    <w:rsid w:val="001C3614"/>
    <w:rsid w:val="001C56A0"/>
    <w:rsid w:val="001C66C8"/>
    <w:rsid w:val="001D62FF"/>
    <w:rsid w:val="001E42F0"/>
    <w:rsid w:val="002219FA"/>
    <w:rsid w:val="002235C2"/>
    <w:rsid w:val="002309D6"/>
    <w:rsid w:val="002323F3"/>
    <w:rsid w:val="00232983"/>
    <w:rsid w:val="0024161A"/>
    <w:rsid w:val="0025369D"/>
    <w:rsid w:val="00265244"/>
    <w:rsid w:val="00273DBB"/>
    <w:rsid w:val="00287384"/>
    <w:rsid w:val="002910C0"/>
    <w:rsid w:val="002932E5"/>
    <w:rsid w:val="002A2CF3"/>
    <w:rsid w:val="002D12BA"/>
    <w:rsid w:val="0031436F"/>
    <w:rsid w:val="00335B4F"/>
    <w:rsid w:val="00345A36"/>
    <w:rsid w:val="00353E7C"/>
    <w:rsid w:val="00357AE4"/>
    <w:rsid w:val="00361E43"/>
    <w:rsid w:val="00367EE3"/>
    <w:rsid w:val="0037608F"/>
    <w:rsid w:val="003802B5"/>
    <w:rsid w:val="00383849"/>
    <w:rsid w:val="003C5248"/>
    <w:rsid w:val="003D63FA"/>
    <w:rsid w:val="003E195D"/>
    <w:rsid w:val="003F0C47"/>
    <w:rsid w:val="004168F2"/>
    <w:rsid w:val="00461A01"/>
    <w:rsid w:val="004B0FA7"/>
    <w:rsid w:val="00506105"/>
    <w:rsid w:val="0051202C"/>
    <w:rsid w:val="00514D3D"/>
    <w:rsid w:val="00530390"/>
    <w:rsid w:val="005414B2"/>
    <w:rsid w:val="005447A5"/>
    <w:rsid w:val="00554E5B"/>
    <w:rsid w:val="005579F2"/>
    <w:rsid w:val="00571A10"/>
    <w:rsid w:val="00597149"/>
    <w:rsid w:val="005D2E07"/>
    <w:rsid w:val="006477AE"/>
    <w:rsid w:val="006674F2"/>
    <w:rsid w:val="006743BC"/>
    <w:rsid w:val="00680689"/>
    <w:rsid w:val="00692435"/>
    <w:rsid w:val="00695E88"/>
    <w:rsid w:val="00696182"/>
    <w:rsid w:val="006D29B4"/>
    <w:rsid w:val="006E1B4F"/>
    <w:rsid w:val="00701AC4"/>
    <w:rsid w:val="00704442"/>
    <w:rsid w:val="0071164E"/>
    <w:rsid w:val="0072321B"/>
    <w:rsid w:val="007536A4"/>
    <w:rsid w:val="00777A8C"/>
    <w:rsid w:val="007C147D"/>
    <w:rsid w:val="007C16A6"/>
    <w:rsid w:val="007C3747"/>
    <w:rsid w:val="00810804"/>
    <w:rsid w:val="008135B7"/>
    <w:rsid w:val="00820CD8"/>
    <w:rsid w:val="00824EE0"/>
    <w:rsid w:val="0084073A"/>
    <w:rsid w:val="0084198D"/>
    <w:rsid w:val="008755C2"/>
    <w:rsid w:val="00885ED2"/>
    <w:rsid w:val="008B7EF6"/>
    <w:rsid w:val="008C3AFF"/>
    <w:rsid w:val="008F24E9"/>
    <w:rsid w:val="009017DC"/>
    <w:rsid w:val="009055E6"/>
    <w:rsid w:val="00905B39"/>
    <w:rsid w:val="00907523"/>
    <w:rsid w:val="0091268F"/>
    <w:rsid w:val="009250A2"/>
    <w:rsid w:val="00946E25"/>
    <w:rsid w:val="00950827"/>
    <w:rsid w:val="00996F47"/>
    <w:rsid w:val="009B008D"/>
    <w:rsid w:val="009C1CB0"/>
    <w:rsid w:val="009E3A34"/>
    <w:rsid w:val="00A029DB"/>
    <w:rsid w:val="00A55039"/>
    <w:rsid w:val="00A745D6"/>
    <w:rsid w:val="00A7651B"/>
    <w:rsid w:val="00A86308"/>
    <w:rsid w:val="00AB5561"/>
    <w:rsid w:val="00B0012E"/>
    <w:rsid w:val="00B144BF"/>
    <w:rsid w:val="00B14ED2"/>
    <w:rsid w:val="00B40ADC"/>
    <w:rsid w:val="00B42A50"/>
    <w:rsid w:val="00B87AE4"/>
    <w:rsid w:val="00BB4C89"/>
    <w:rsid w:val="00BC3D7E"/>
    <w:rsid w:val="00BE0CBE"/>
    <w:rsid w:val="00BF378A"/>
    <w:rsid w:val="00BF627C"/>
    <w:rsid w:val="00C164CD"/>
    <w:rsid w:val="00C30F0A"/>
    <w:rsid w:val="00C4588D"/>
    <w:rsid w:val="00C736B7"/>
    <w:rsid w:val="00C9570D"/>
    <w:rsid w:val="00CB135B"/>
    <w:rsid w:val="00D1630C"/>
    <w:rsid w:val="00D25BD4"/>
    <w:rsid w:val="00D263E2"/>
    <w:rsid w:val="00D46EA4"/>
    <w:rsid w:val="00D4732F"/>
    <w:rsid w:val="00D73FE6"/>
    <w:rsid w:val="00D81E2E"/>
    <w:rsid w:val="00D955F4"/>
    <w:rsid w:val="00DB2A8A"/>
    <w:rsid w:val="00DE518A"/>
    <w:rsid w:val="00E22E5E"/>
    <w:rsid w:val="00E2303F"/>
    <w:rsid w:val="00E23EFE"/>
    <w:rsid w:val="00E352CA"/>
    <w:rsid w:val="00E51EC2"/>
    <w:rsid w:val="00E76C2D"/>
    <w:rsid w:val="00E80F04"/>
    <w:rsid w:val="00E841A9"/>
    <w:rsid w:val="00E919F6"/>
    <w:rsid w:val="00EA17D8"/>
    <w:rsid w:val="00EA1D47"/>
    <w:rsid w:val="00EB761D"/>
    <w:rsid w:val="00EE2057"/>
    <w:rsid w:val="00F017F4"/>
    <w:rsid w:val="00F5554C"/>
    <w:rsid w:val="00F55F97"/>
    <w:rsid w:val="00F56463"/>
    <w:rsid w:val="00F91257"/>
    <w:rsid w:val="00F949A5"/>
    <w:rsid w:val="00F95FB5"/>
    <w:rsid w:val="00FC0D0C"/>
    <w:rsid w:val="00FE4985"/>
    <w:rsid w:val="00FE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9F0F8-D5BD-49F1-B2E3-8401190C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FB5"/>
  </w:style>
  <w:style w:type="paragraph" w:styleId="Nagwek1">
    <w:name w:val="heading 1"/>
    <w:basedOn w:val="Normalny"/>
    <w:link w:val="Nagwek1Znak"/>
    <w:uiPriority w:val="9"/>
    <w:qFormat/>
    <w:rsid w:val="008755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755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A130-C72B-4201-A5B0-28485CFA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uczeń</cp:lastModifiedBy>
  <cp:revision>12</cp:revision>
  <cp:lastPrinted>2022-11-21T08:01:00Z</cp:lastPrinted>
  <dcterms:created xsi:type="dcterms:W3CDTF">2022-11-17T10:22:00Z</dcterms:created>
  <dcterms:modified xsi:type="dcterms:W3CDTF">2022-11-21T08:01:00Z</dcterms:modified>
</cp:coreProperties>
</file>